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CFF4E" w14:textId="77777777" w:rsidR="004764A8" w:rsidRDefault="004764A8" w:rsidP="00B05D45">
      <w:pPr>
        <w:tabs>
          <w:tab w:val="left" w:pos="360"/>
          <w:tab w:val="left" w:pos="720"/>
        </w:tabs>
        <w:spacing w:line="220" w:lineRule="exact"/>
        <w:ind w:right="-187" w:firstLine="360"/>
        <w:contextualSpacing/>
        <w:jc w:val="center"/>
        <w:outlineLvl w:val="0"/>
        <w:rPr>
          <w:lang w:val="en-CA"/>
        </w:rPr>
      </w:pPr>
    </w:p>
    <w:p w14:paraId="203B2DB4" w14:textId="63E5A021" w:rsidR="00403AC1" w:rsidRPr="00CD2394" w:rsidRDefault="00403AC1" w:rsidP="00B05D45">
      <w:pPr>
        <w:tabs>
          <w:tab w:val="left" w:pos="360"/>
          <w:tab w:val="left" w:pos="720"/>
        </w:tabs>
        <w:spacing w:line="220" w:lineRule="exact"/>
        <w:ind w:right="-187" w:firstLine="360"/>
        <w:contextualSpacing/>
        <w:jc w:val="center"/>
        <w:outlineLvl w:val="0"/>
      </w:pPr>
      <w:r w:rsidRPr="00CD2394">
        <w:rPr>
          <w:lang w:val="en-CA"/>
        </w:rPr>
        <w:fldChar w:fldCharType="begin"/>
      </w:r>
      <w:r w:rsidRPr="00CD2394">
        <w:rPr>
          <w:lang w:val="en-CA"/>
        </w:rPr>
        <w:instrText xml:space="preserve"> SEQ CHAPTER \h \r 1</w:instrText>
      </w:r>
      <w:r w:rsidRPr="00CD2394">
        <w:rPr>
          <w:lang w:val="en-CA"/>
        </w:rPr>
        <w:fldChar w:fldCharType="end"/>
      </w:r>
      <w:r w:rsidRPr="00CD2394">
        <w:rPr>
          <w:b/>
          <w:bCs/>
        </w:rPr>
        <w:t>MINUTES</w:t>
      </w:r>
    </w:p>
    <w:p w14:paraId="195514EE" w14:textId="77777777" w:rsidR="00403AC1" w:rsidRPr="00CD2394" w:rsidRDefault="00403AC1" w:rsidP="00B05D45">
      <w:pPr>
        <w:tabs>
          <w:tab w:val="right" w:pos="9360"/>
        </w:tabs>
        <w:spacing w:line="220" w:lineRule="exact"/>
        <w:ind w:right="-187" w:firstLine="360"/>
        <w:contextualSpacing/>
        <w:jc w:val="center"/>
        <w:outlineLvl w:val="0"/>
      </w:pPr>
      <w:r w:rsidRPr="00CD2394">
        <w:rPr>
          <w:b/>
          <w:bCs/>
        </w:rPr>
        <w:t>WEBER COUNTY COMMISSION</w:t>
      </w:r>
    </w:p>
    <w:p w14:paraId="4AD63234" w14:textId="15D3DBB3" w:rsidR="00403AC1" w:rsidRPr="00CD2394" w:rsidRDefault="00354372" w:rsidP="00B05D45">
      <w:pPr>
        <w:spacing w:line="220" w:lineRule="exact"/>
        <w:ind w:right="-187" w:firstLine="360"/>
        <w:contextualSpacing/>
        <w:jc w:val="center"/>
        <w:outlineLvl w:val="0"/>
      </w:pPr>
      <w:r w:rsidRPr="00CD2394">
        <w:rPr>
          <w:noProof/>
          <w:highlight w:val="lightGray"/>
        </w:rPr>
        <mc:AlternateContent>
          <mc:Choice Requires="wps">
            <w:drawing>
              <wp:anchor distT="0" distB="0" distL="114300" distR="114300" simplePos="0" relativeHeight="251659264" behindDoc="0" locked="0" layoutInCell="1" allowOverlap="1" wp14:anchorId="270FD456" wp14:editId="39D4EE99">
                <wp:simplePos x="0" y="0"/>
                <wp:positionH relativeFrom="margin">
                  <wp:posOffset>-70946</wp:posOffset>
                </wp:positionH>
                <wp:positionV relativeFrom="paragraph">
                  <wp:posOffset>170552</wp:posOffset>
                </wp:positionV>
                <wp:extent cx="6968359" cy="323193"/>
                <wp:effectExtent l="0" t="0" r="234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359" cy="323193"/>
                        </a:xfrm>
                        <a:prstGeom prst="rect">
                          <a:avLst/>
                        </a:prstGeom>
                        <a:solidFill>
                          <a:srgbClr val="FFFFFF"/>
                        </a:solidFill>
                        <a:ln w="9525">
                          <a:solidFill>
                            <a:srgbClr val="000000"/>
                          </a:solidFill>
                          <a:miter lim="800000"/>
                          <a:headEnd/>
                          <a:tailEnd/>
                        </a:ln>
                      </wps:spPr>
                      <wps:txbx>
                        <w:txbxContent>
                          <w:p w14:paraId="6CED0A3E" w14:textId="73C4CB10" w:rsidR="00E802F2" w:rsidRPr="00B05D45" w:rsidRDefault="00E802F2" w:rsidP="001B4735">
                            <w:pPr>
                              <w:tabs>
                                <w:tab w:val="left" w:pos="3330"/>
                              </w:tabs>
                              <w:spacing w:line="116" w:lineRule="exact"/>
                              <w:ind w:right="-72"/>
                              <w:jc w:val="both"/>
                              <w:rPr>
                                <w:sz w:val="18"/>
                                <w:szCs w:val="18"/>
                              </w:rPr>
                            </w:pPr>
                            <w:r w:rsidRPr="00B05D45">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5.6pt;margin-top:13.45pt;width:548.7pt;height:2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">
                <v:textbox>
                  <w:txbxContent>
                    <w:p w14:paraId="6CED0A3E" w14:textId="73C4CB10" w:rsidR="00E802F2" w:rsidRPr="00B05D45" w:rsidRDefault="00E802F2" w:rsidP="001B4735">
                      <w:pPr>
                        <w:tabs>
                          <w:tab w:val="left" w:pos="3330"/>
                        </w:tabs>
                        <w:spacing w:line="116" w:lineRule="exact"/>
                        <w:ind w:right="-72"/>
                        <w:jc w:val="both"/>
                        <w:rPr>
                          <w:sz w:val="18"/>
                          <w:szCs w:val="18"/>
                        </w:rPr>
                      </w:pPr>
                      <w:r w:rsidRPr="00B05D45">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403AC1" w:rsidRPr="00CD2394">
        <w:t xml:space="preserve">Tuesday, </w:t>
      </w:r>
      <w:r w:rsidR="00044151" w:rsidRPr="00CD2394">
        <w:t>April</w:t>
      </w:r>
      <w:r w:rsidR="00314FA7" w:rsidRPr="00CD2394">
        <w:t xml:space="preserve"> </w:t>
      </w:r>
      <w:r w:rsidR="00A3397D">
        <w:t>2</w:t>
      </w:r>
      <w:r w:rsidR="00B051EA" w:rsidRPr="00CD2394">
        <w:t xml:space="preserve">1, </w:t>
      </w:r>
      <w:r w:rsidR="00403AC1" w:rsidRPr="00CD2394">
        <w:t>20</w:t>
      </w:r>
      <w:r w:rsidR="007B497B" w:rsidRPr="00CD2394">
        <w:t>20</w:t>
      </w:r>
      <w:r w:rsidR="00403AC1" w:rsidRPr="00CD2394">
        <w:t xml:space="preserve"> - </w:t>
      </w:r>
      <w:r w:rsidR="00044151" w:rsidRPr="00CD2394">
        <w:t>10</w:t>
      </w:r>
      <w:r w:rsidR="00403AC1" w:rsidRPr="00CD2394">
        <w:t>:0</w:t>
      </w:r>
      <w:r w:rsidR="00044151" w:rsidRPr="00CD2394">
        <w:t>0</w:t>
      </w:r>
      <w:r w:rsidR="00403AC1" w:rsidRPr="00CD2394">
        <w:t xml:space="preserve"> </w:t>
      </w:r>
      <w:r w:rsidR="00044151" w:rsidRPr="00CD2394">
        <w:t>a</w:t>
      </w:r>
      <w:r w:rsidR="00403AC1" w:rsidRPr="00CD2394">
        <w:t>.m.</w:t>
      </w:r>
      <w:r w:rsidR="00E27ECB" w:rsidRPr="00CD2394">
        <w:t xml:space="preserve"> - Electronic Meeting</w:t>
      </w:r>
    </w:p>
    <w:p w14:paraId="1650C1D8" w14:textId="77777777" w:rsidR="00403AC1" w:rsidRPr="00CD2394" w:rsidRDefault="00403AC1" w:rsidP="00F16829">
      <w:pPr>
        <w:spacing w:line="220" w:lineRule="exact"/>
        <w:ind w:right="-180" w:firstLine="360"/>
        <w:contextualSpacing/>
        <w:jc w:val="both"/>
      </w:pPr>
    </w:p>
    <w:p w14:paraId="332943DA" w14:textId="77777777" w:rsidR="00403AC1" w:rsidRPr="00CD2394" w:rsidRDefault="00403AC1" w:rsidP="00F16829">
      <w:pPr>
        <w:spacing w:line="220" w:lineRule="exact"/>
        <w:ind w:right="-180" w:firstLine="360"/>
        <w:contextualSpacing/>
        <w:jc w:val="both"/>
      </w:pPr>
    </w:p>
    <w:p w14:paraId="511CC781" w14:textId="77777777" w:rsidR="00123297" w:rsidRPr="00CD2394" w:rsidRDefault="00123297" w:rsidP="00F16829">
      <w:pPr>
        <w:spacing w:line="220" w:lineRule="exact"/>
        <w:ind w:right="-180"/>
        <w:contextualSpacing/>
        <w:jc w:val="both"/>
        <w:outlineLvl w:val="0"/>
        <w:rPr>
          <w:b/>
          <w:bCs/>
          <w:smallCaps/>
        </w:rPr>
      </w:pPr>
    </w:p>
    <w:p w14:paraId="581E7A60" w14:textId="7BC754D3" w:rsidR="00403AC1" w:rsidRPr="00CD2394" w:rsidRDefault="00403AC1" w:rsidP="00EB158B">
      <w:pPr>
        <w:spacing w:line="200" w:lineRule="exact"/>
        <w:ind w:right="-187"/>
        <w:contextualSpacing/>
        <w:jc w:val="both"/>
        <w:outlineLvl w:val="0"/>
        <w:rPr>
          <w:bCs/>
          <w:spacing w:val="-10"/>
        </w:rPr>
      </w:pPr>
      <w:r w:rsidRPr="00CD2394">
        <w:rPr>
          <w:b/>
          <w:bCs/>
          <w:smallCaps/>
          <w:spacing w:val="-10"/>
        </w:rPr>
        <w:t>Weber County Commissioners</w:t>
      </w:r>
      <w:r w:rsidRPr="00CD2394">
        <w:rPr>
          <w:b/>
          <w:bCs/>
          <w:spacing w:val="-10"/>
        </w:rPr>
        <w:t xml:space="preserve">:  </w:t>
      </w:r>
      <w:r w:rsidR="00CC4074" w:rsidRPr="00CD2394">
        <w:rPr>
          <w:spacing w:val="-10"/>
        </w:rPr>
        <w:t>Gage Froerer</w:t>
      </w:r>
      <w:r w:rsidR="001B5D31" w:rsidRPr="00CD2394">
        <w:rPr>
          <w:spacing w:val="-10"/>
        </w:rPr>
        <w:t>,</w:t>
      </w:r>
      <w:r w:rsidR="00A37705" w:rsidRPr="00CD2394">
        <w:rPr>
          <w:spacing w:val="-10"/>
        </w:rPr>
        <w:t xml:space="preserve"> </w:t>
      </w:r>
      <w:r w:rsidR="00D04E90" w:rsidRPr="00CD2394">
        <w:rPr>
          <w:spacing w:val="-10"/>
        </w:rPr>
        <w:t>“Jim” H. Harvey</w:t>
      </w:r>
      <w:r w:rsidR="001B5D31" w:rsidRPr="00CD2394">
        <w:rPr>
          <w:spacing w:val="-10"/>
        </w:rPr>
        <w:t xml:space="preserve">, and </w:t>
      </w:r>
      <w:r w:rsidRPr="00CD2394">
        <w:rPr>
          <w:spacing w:val="-10"/>
        </w:rPr>
        <w:t>Scott K</w:t>
      </w:r>
      <w:r w:rsidRPr="00CD2394">
        <w:rPr>
          <w:bCs/>
          <w:spacing w:val="-10"/>
        </w:rPr>
        <w:t>. Jenkins</w:t>
      </w:r>
      <w:r w:rsidR="001B5D31" w:rsidRPr="00CD2394">
        <w:rPr>
          <w:bCs/>
          <w:spacing w:val="-10"/>
        </w:rPr>
        <w:t>.</w:t>
      </w:r>
    </w:p>
    <w:p w14:paraId="24499EE7" w14:textId="77777777" w:rsidR="00403AC1" w:rsidRPr="00CD2394" w:rsidRDefault="00403AC1" w:rsidP="00EB158B">
      <w:pPr>
        <w:tabs>
          <w:tab w:val="left" w:pos="540"/>
        </w:tabs>
        <w:spacing w:line="80" w:lineRule="exact"/>
        <w:ind w:left="-187" w:right="-187" w:firstLine="360"/>
        <w:contextualSpacing/>
        <w:jc w:val="both"/>
        <w:outlineLvl w:val="0"/>
        <w:rPr>
          <w:b/>
          <w:bCs/>
          <w:smallCaps/>
        </w:rPr>
      </w:pPr>
    </w:p>
    <w:p w14:paraId="3761B838" w14:textId="2BA1F08F" w:rsidR="00403AC1" w:rsidRPr="001B4735" w:rsidRDefault="0023729D" w:rsidP="00B05D45">
      <w:pPr>
        <w:spacing w:line="220" w:lineRule="exact"/>
        <w:ind w:right="-187"/>
        <w:contextualSpacing/>
        <w:jc w:val="both"/>
        <w:outlineLvl w:val="0"/>
        <w:rPr>
          <w:spacing w:val="-8"/>
        </w:rPr>
      </w:pPr>
      <w:r w:rsidRPr="001B4735">
        <w:rPr>
          <w:b/>
          <w:bCs/>
          <w:smallCaps/>
          <w:spacing w:val="-8"/>
        </w:rPr>
        <w:t>St</w:t>
      </w:r>
      <w:r w:rsidR="00403AC1" w:rsidRPr="001B4735">
        <w:rPr>
          <w:b/>
          <w:bCs/>
          <w:smallCaps/>
          <w:spacing w:val="-8"/>
        </w:rPr>
        <w:t xml:space="preserve">aff Present: </w:t>
      </w:r>
      <w:r w:rsidR="003B0C80" w:rsidRPr="001B4735">
        <w:rPr>
          <w:b/>
          <w:bCs/>
          <w:smallCaps/>
          <w:spacing w:val="-8"/>
        </w:rPr>
        <w:t xml:space="preserve"> </w:t>
      </w:r>
      <w:r w:rsidR="000B3202" w:rsidRPr="001B4735">
        <w:rPr>
          <w:bCs/>
          <w:spacing w:val="-8"/>
        </w:rPr>
        <w:t>Ricky D. Hatch,</w:t>
      </w:r>
      <w:r w:rsidR="00403AC1" w:rsidRPr="001B4735">
        <w:rPr>
          <w:bCs/>
          <w:spacing w:val="-8"/>
        </w:rPr>
        <w:t xml:space="preserve"> </w:t>
      </w:r>
      <w:r w:rsidR="000B3202" w:rsidRPr="001B4735">
        <w:rPr>
          <w:bCs/>
          <w:spacing w:val="-8"/>
        </w:rPr>
        <w:t>County C</w:t>
      </w:r>
      <w:r w:rsidR="00403AC1" w:rsidRPr="001B4735">
        <w:rPr>
          <w:bCs/>
          <w:spacing w:val="-8"/>
        </w:rPr>
        <w:t>lerk/Auditor</w:t>
      </w:r>
      <w:r w:rsidR="00E50BC3" w:rsidRPr="001B4735">
        <w:rPr>
          <w:bCs/>
          <w:spacing w:val="-8"/>
        </w:rPr>
        <w:t xml:space="preserve">; </w:t>
      </w:r>
      <w:r w:rsidR="00FD4FE6">
        <w:rPr>
          <w:bCs/>
          <w:spacing w:val="-8"/>
        </w:rPr>
        <w:t xml:space="preserve">Christopher Crockett, Deputy County Attorney; </w:t>
      </w:r>
      <w:r w:rsidR="00403AC1" w:rsidRPr="001B4735">
        <w:rPr>
          <w:bCs/>
          <w:spacing w:val="-8"/>
        </w:rPr>
        <w:t>and F</w:t>
      </w:r>
      <w:r w:rsidR="00403AC1" w:rsidRPr="001B4735">
        <w:rPr>
          <w:spacing w:val="-8"/>
        </w:rPr>
        <w:t>átima Fernelius, of the Clerk/Auditor’s Office, who took minutes.</w:t>
      </w:r>
    </w:p>
    <w:p w14:paraId="12D6B5B2" w14:textId="77777777" w:rsidR="00CD2394" w:rsidRPr="00CD2394" w:rsidRDefault="00CD2394" w:rsidP="00EB158B">
      <w:pPr>
        <w:spacing w:line="80" w:lineRule="exact"/>
        <w:ind w:right="-187"/>
        <w:contextualSpacing/>
        <w:jc w:val="both"/>
        <w:outlineLvl w:val="0"/>
      </w:pPr>
    </w:p>
    <w:p w14:paraId="490F3465" w14:textId="77777777" w:rsidR="00A3397D" w:rsidRPr="005D2809" w:rsidRDefault="00A3397D" w:rsidP="00EB158B">
      <w:pPr>
        <w:pStyle w:val="ListParagraph"/>
        <w:numPr>
          <w:ilvl w:val="0"/>
          <w:numId w:val="14"/>
        </w:numPr>
        <w:tabs>
          <w:tab w:val="left" w:pos="360"/>
        </w:tabs>
        <w:autoSpaceDE/>
        <w:autoSpaceDN/>
        <w:adjustRightInd/>
        <w:spacing w:line="210" w:lineRule="exact"/>
        <w:ind w:left="720" w:right="-187" w:hanging="720"/>
      </w:pPr>
      <w:r w:rsidRPr="005D2809">
        <w:rPr>
          <w:b/>
          <w:smallCaps/>
        </w:rPr>
        <w:t>Welcome</w:t>
      </w:r>
      <w:r>
        <w:rPr>
          <w:b/>
        </w:rPr>
        <w:t xml:space="preserve"> </w:t>
      </w:r>
      <w:r w:rsidRPr="005D2809">
        <w:rPr>
          <w:b/>
        </w:rPr>
        <w:t>-</w:t>
      </w:r>
      <w:r w:rsidRPr="005D2809">
        <w:t xml:space="preserve"> Chair Froerer</w:t>
      </w:r>
    </w:p>
    <w:p w14:paraId="6759E420" w14:textId="77777777" w:rsidR="00A3397D" w:rsidRPr="005D2809" w:rsidRDefault="00A3397D" w:rsidP="00EB158B">
      <w:pPr>
        <w:tabs>
          <w:tab w:val="left" w:pos="360"/>
        </w:tabs>
        <w:spacing w:line="210" w:lineRule="exact"/>
        <w:ind w:right="-187"/>
      </w:pPr>
      <w:r w:rsidRPr="005D2809">
        <w:rPr>
          <w:b/>
        </w:rPr>
        <w:t xml:space="preserve">B. </w:t>
      </w:r>
      <w:r w:rsidRPr="005D2809">
        <w:rPr>
          <w:b/>
        </w:rPr>
        <w:tab/>
      </w:r>
      <w:r w:rsidRPr="005D2809">
        <w:rPr>
          <w:b/>
          <w:smallCaps/>
        </w:rPr>
        <w:t>Pledge of Allegiance</w:t>
      </w:r>
      <w:r>
        <w:rPr>
          <w:b/>
        </w:rPr>
        <w:t xml:space="preserve"> </w:t>
      </w:r>
      <w:r w:rsidRPr="005D2809">
        <w:rPr>
          <w:b/>
        </w:rPr>
        <w:t>-</w:t>
      </w:r>
      <w:r w:rsidRPr="005D2809">
        <w:t xml:space="preserve"> Stacy Skeen</w:t>
      </w:r>
    </w:p>
    <w:p w14:paraId="7E918CDE" w14:textId="77777777" w:rsidR="00A3397D" w:rsidRPr="005D2809" w:rsidRDefault="00A3397D" w:rsidP="00EB158B">
      <w:pPr>
        <w:tabs>
          <w:tab w:val="left" w:pos="360"/>
        </w:tabs>
        <w:spacing w:line="210" w:lineRule="exact"/>
        <w:ind w:right="-187"/>
        <w:rPr>
          <w:b/>
        </w:rPr>
      </w:pPr>
      <w:r w:rsidRPr="005D2809">
        <w:rPr>
          <w:b/>
        </w:rPr>
        <w:t>C.</w:t>
      </w:r>
      <w:r w:rsidRPr="005D2809">
        <w:rPr>
          <w:b/>
        </w:rPr>
        <w:tab/>
      </w:r>
      <w:r w:rsidRPr="005D2809">
        <w:rPr>
          <w:b/>
          <w:smallCaps/>
        </w:rPr>
        <w:t>Invocation</w:t>
      </w:r>
      <w:r>
        <w:rPr>
          <w:b/>
        </w:rPr>
        <w:t xml:space="preserve"> </w:t>
      </w:r>
      <w:r w:rsidRPr="005D2809">
        <w:rPr>
          <w:b/>
        </w:rPr>
        <w:t>-</w:t>
      </w:r>
      <w:r w:rsidRPr="005D2809">
        <w:t xml:space="preserve"> Shelly Halacy</w:t>
      </w:r>
    </w:p>
    <w:p w14:paraId="30D61A68" w14:textId="77777777" w:rsidR="00A3397D" w:rsidRPr="005D2809" w:rsidRDefault="00A3397D" w:rsidP="00EB158B">
      <w:pPr>
        <w:tabs>
          <w:tab w:val="left" w:pos="360"/>
        </w:tabs>
        <w:spacing w:line="210" w:lineRule="exact"/>
        <w:ind w:right="-187"/>
      </w:pPr>
      <w:r w:rsidRPr="005D2809">
        <w:rPr>
          <w:b/>
        </w:rPr>
        <w:t>D.</w:t>
      </w:r>
      <w:r w:rsidRPr="005D2809">
        <w:rPr>
          <w:b/>
        </w:rPr>
        <w:tab/>
      </w:r>
      <w:r w:rsidRPr="005D2809">
        <w:rPr>
          <w:b/>
          <w:smallCaps/>
        </w:rPr>
        <w:t>Thought of the Day</w:t>
      </w:r>
      <w:r>
        <w:t xml:space="preserve"> </w:t>
      </w:r>
      <w:r w:rsidRPr="005D2809">
        <w:rPr>
          <w:b/>
        </w:rPr>
        <w:t>-</w:t>
      </w:r>
      <w:r w:rsidRPr="005D2809">
        <w:t xml:space="preserve"> Commissioner Jenkins</w:t>
      </w:r>
    </w:p>
    <w:p w14:paraId="20BFE811" w14:textId="77777777" w:rsidR="00A3397D" w:rsidRPr="005D2809" w:rsidRDefault="00A3397D" w:rsidP="00EB158B">
      <w:pPr>
        <w:tabs>
          <w:tab w:val="left" w:pos="360"/>
        </w:tabs>
        <w:spacing w:line="100" w:lineRule="exact"/>
        <w:ind w:right="-187"/>
        <w:jc w:val="both"/>
      </w:pPr>
    </w:p>
    <w:p w14:paraId="7D36974F" w14:textId="2F250911" w:rsidR="00A3397D" w:rsidRPr="000B2249" w:rsidRDefault="00A3397D" w:rsidP="00B05D45">
      <w:pPr>
        <w:tabs>
          <w:tab w:val="left" w:pos="360"/>
        </w:tabs>
        <w:spacing w:line="180" w:lineRule="exact"/>
        <w:ind w:left="720" w:right="-187" w:hanging="720"/>
        <w:jc w:val="both"/>
        <w:rPr>
          <w:i/>
        </w:rPr>
      </w:pPr>
      <w:r w:rsidRPr="005D2809">
        <w:rPr>
          <w:b/>
        </w:rPr>
        <w:t>E.</w:t>
      </w:r>
      <w:r w:rsidRPr="005D2809">
        <w:tab/>
      </w:r>
      <w:r w:rsidRPr="005D2809">
        <w:rPr>
          <w:b/>
          <w:smallCaps/>
        </w:rPr>
        <w:t>Public Comments</w:t>
      </w:r>
      <w:r>
        <w:rPr>
          <w:b/>
          <w:smallCaps/>
        </w:rPr>
        <w:t xml:space="preserve">:  </w:t>
      </w:r>
      <w:r>
        <w:t>None.</w:t>
      </w:r>
    </w:p>
    <w:p w14:paraId="3257A850" w14:textId="77777777" w:rsidR="00A3397D" w:rsidRPr="000B2249" w:rsidRDefault="00A3397D" w:rsidP="00EB158B">
      <w:pPr>
        <w:spacing w:line="100" w:lineRule="exact"/>
        <w:ind w:right="-187"/>
        <w:jc w:val="both"/>
      </w:pPr>
    </w:p>
    <w:p w14:paraId="67E0CD37" w14:textId="77777777" w:rsidR="00A3397D" w:rsidRPr="005D2809" w:rsidRDefault="00A3397D" w:rsidP="00EB158B">
      <w:pPr>
        <w:tabs>
          <w:tab w:val="left" w:pos="360"/>
        </w:tabs>
        <w:spacing w:line="210" w:lineRule="exact"/>
        <w:ind w:right="-187"/>
        <w:jc w:val="both"/>
        <w:rPr>
          <w:b/>
          <w:i/>
        </w:rPr>
      </w:pPr>
      <w:r w:rsidRPr="005D2809">
        <w:rPr>
          <w:b/>
        </w:rPr>
        <w:t>F.</w:t>
      </w:r>
      <w:r w:rsidRPr="005D2809">
        <w:rPr>
          <w:b/>
        </w:rPr>
        <w:tab/>
      </w:r>
      <w:r w:rsidRPr="00341EFE">
        <w:rPr>
          <w:b/>
          <w:smallCaps/>
        </w:rPr>
        <w:t>Consent Items</w:t>
      </w:r>
      <w:r>
        <w:rPr>
          <w:b/>
        </w:rPr>
        <w:t>:</w:t>
      </w:r>
    </w:p>
    <w:p w14:paraId="362DB41D" w14:textId="77777777" w:rsidR="00A3397D" w:rsidRPr="005D2809" w:rsidRDefault="00A3397D" w:rsidP="00EB158B">
      <w:pPr>
        <w:tabs>
          <w:tab w:val="left" w:pos="360"/>
        </w:tabs>
        <w:spacing w:line="210" w:lineRule="exact"/>
        <w:ind w:left="720" w:right="-187" w:hanging="360"/>
        <w:jc w:val="both"/>
      </w:pPr>
      <w:r w:rsidRPr="005D2809">
        <w:t>1.</w:t>
      </w:r>
      <w:r w:rsidRPr="005D2809">
        <w:tab/>
      </w:r>
      <w:r>
        <w:t>W</w:t>
      </w:r>
      <w:r w:rsidRPr="005D2809">
        <w:t>arrants #2663-2687 and #448906-449047 in the amount of $2,580,131.17</w:t>
      </w:r>
    </w:p>
    <w:p w14:paraId="12637D0D" w14:textId="77777777" w:rsidR="00A3397D" w:rsidRPr="005D2809" w:rsidRDefault="00A3397D" w:rsidP="00EB158B">
      <w:pPr>
        <w:tabs>
          <w:tab w:val="left" w:pos="360"/>
        </w:tabs>
        <w:spacing w:line="210" w:lineRule="exact"/>
        <w:ind w:left="720" w:right="-187" w:hanging="360"/>
        <w:jc w:val="both"/>
      </w:pPr>
      <w:r w:rsidRPr="005D2809">
        <w:t>2.</w:t>
      </w:r>
      <w:r w:rsidRPr="005D2809">
        <w:tab/>
      </w:r>
      <w:r>
        <w:t>P</w:t>
      </w:r>
      <w:r w:rsidRPr="005D2809">
        <w:t>urchase orders in the amount $119,715.</w:t>
      </w:r>
      <w:r>
        <w:t>93</w:t>
      </w:r>
    </w:p>
    <w:p w14:paraId="0DC11E43" w14:textId="77777777" w:rsidR="00A3397D" w:rsidRPr="005D2809" w:rsidRDefault="00A3397D" w:rsidP="00EB158B">
      <w:pPr>
        <w:tabs>
          <w:tab w:val="left" w:pos="360"/>
        </w:tabs>
        <w:spacing w:line="210" w:lineRule="exact"/>
        <w:ind w:left="720" w:right="-187" w:hanging="360"/>
        <w:jc w:val="both"/>
      </w:pPr>
      <w:r w:rsidRPr="005D2809">
        <w:t>3.</w:t>
      </w:r>
      <w:r w:rsidRPr="005D2809">
        <w:tab/>
      </w:r>
      <w:r>
        <w:t>M</w:t>
      </w:r>
      <w:r w:rsidRPr="005D2809">
        <w:t>inutes for the meeting held on April 14</w:t>
      </w:r>
      <w:r>
        <w:t>, 2020</w:t>
      </w:r>
    </w:p>
    <w:p w14:paraId="44B2AF34" w14:textId="77777777" w:rsidR="00A3397D" w:rsidRPr="005D2809" w:rsidRDefault="00A3397D" w:rsidP="00EB158B">
      <w:pPr>
        <w:tabs>
          <w:tab w:val="left" w:pos="360"/>
        </w:tabs>
        <w:spacing w:line="210" w:lineRule="exact"/>
        <w:ind w:left="720" w:right="-187" w:hanging="360"/>
        <w:jc w:val="both"/>
      </w:pPr>
      <w:r w:rsidRPr="005D2809">
        <w:t xml:space="preserve">4. </w:t>
      </w:r>
      <w:r w:rsidRPr="005D2809">
        <w:tab/>
      </w:r>
      <w:r>
        <w:t>New business licenses</w:t>
      </w:r>
    </w:p>
    <w:p w14:paraId="15F846F1" w14:textId="77777777" w:rsidR="00A3397D" w:rsidRPr="005D2809" w:rsidRDefault="00A3397D" w:rsidP="00EB158B">
      <w:pPr>
        <w:tabs>
          <w:tab w:val="left" w:pos="360"/>
        </w:tabs>
        <w:spacing w:line="210" w:lineRule="exact"/>
        <w:ind w:left="720" w:right="-187" w:hanging="360"/>
        <w:jc w:val="both"/>
      </w:pPr>
      <w:r w:rsidRPr="005D2809">
        <w:t>5.</w:t>
      </w:r>
      <w:r w:rsidRPr="005D2809">
        <w:tab/>
      </w:r>
      <w:r>
        <w:t>S</w:t>
      </w:r>
      <w:r w:rsidRPr="005D2809">
        <w:t xml:space="preserve">urplus cash registers from the Weber County Ice Sheet </w:t>
      </w:r>
    </w:p>
    <w:p w14:paraId="70C6585A" w14:textId="77777777" w:rsidR="00A3397D" w:rsidRPr="005D2809" w:rsidRDefault="00A3397D" w:rsidP="00EB158B">
      <w:pPr>
        <w:tabs>
          <w:tab w:val="left" w:pos="360"/>
        </w:tabs>
        <w:spacing w:line="210" w:lineRule="exact"/>
        <w:ind w:left="720" w:right="-187" w:hanging="360"/>
        <w:jc w:val="both"/>
      </w:pPr>
      <w:r w:rsidRPr="005D2809">
        <w:t>6.</w:t>
      </w:r>
      <w:r w:rsidRPr="005D2809">
        <w:tab/>
      </w:r>
      <w:r>
        <w:t>S</w:t>
      </w:r>
      <w:r w:rsidRPr="005D2809">
        <w:t xml:space="preserve">urplus equipment from Weber Count Animal Control Services </w:t>
      </w:r>
    </w:p>
    <w:p w14:paraId="04385582" w14:textId="08D61F02" w:rsidR="00A3397D" w:rsidRPr="005D2809" w:rsidRDefault="00A3397D" w:rsidP="00EB158B">
      <w:pPr>
        <w:tabs>
          <w:tab w:val="left" w:pos="360"/>
        </w:tabs>
        <w:spacing w:line="210" w:lineRule="exact"/>
        <w:ind w:left="720" w:right="-187" w:hanging="360"/>
        <w:jc w:val="both"/>
      </w:pPr>
      <w:r w:rsidRPr="005D2809">
        <w:t>7.</w:t>
      </w:r>
      <w:r w:rsidRPr="005D2809">
        <w:tab/>
      </w:r>
      <w:r w:rsidRPr="00C60A9D">
        <w:rPr>
          <w:spacing w:val="-10"/>
        </w:rPr>
        <w:t>Weber County Tax Review Committee</w:t>
      </w:r>
      <w:r w:rsidR="00C60A9D" w:rsidRPr="00C60A9D">
        <w:rPr>
          <w:spacing w:val="-10"/>
        </w:rPr>
        <w:t xml:space="preserve"> r</w:t>
      </w:r>
      <w:r w:rsidR="00C60A9D" w:rsidRPr="00C60A9D">
        <w:rPr>
          <w:spacing w:val="-10"/>
        </w:rPr>
        <w:t>equest</w:t>
      </w:r>
      <w:r w:rsidRPr="00C60A9D">
        <w:rPr>
          <w:spacing w:val="-10"/>
        </w:rPr>
        <w:t xml:space="preserve"> to refund $386.94 to Brown Farms, Motor Vehicle </w:t>
      </w:r>
      <w:r w:rsidR="00C60A9D" w:rsidRPr="00C60A9D">
        <w:rPr>
          <w:spacing w:val="-10"/>
        </w:rPr>
        <w:t>r</w:t>
      </w:r>
      <w:r w:rsidRPr="00C60A9D">
        <w:rPr>
          <w:spacing w:val="-10"/>
        </w:rPr>
        <w:t xml:space="preserve">egistration </w:t>
      </w:r>
      <w:r w:rsidR="00C60A9D" w:rsidRPr="00C60A9D">
        <w:rPr>
          <w:spacing w:val="-10"/>
        </w:rPr>
        <w:t>p</w:t>
      </w:r>
      <w:r w:rsidRPr="00C60A9D">
        <w:rPr>
          <w:spacing w:val="-10"/>
        </w:rPr>
        <w:t xml:space="preserve">late </w:t>
      </w:r>
      <w:r w:rsidR="00C60A9D" w:rsidRPr="00C60A9D">
        <w:rPr>
          <w:spacing w:val="-10"/>
        </w:rPr>
        <w:t>#</w:t>
      </w:r>
      <w:proofErr w:type="spellStart"/>
      <w:r w:rsidRPr="00C60A9D">
        <w:rPr>
          <w:spacing w:val="-10"/>
        </w:rPr>
        <w:t>167789A</w:t>
      </w:r>
      <w:proofErr w:type="spellEnd"/>
    </w:p>
    <w:p w14:paraId="0035036B" w14:textId="2CE56AE1" w:rsidR="00A3397D" w:rsidRPr="005D2809" w:rsidRDefault="00A3397D" w:rsidP="00EB158B">
      <w:pPr>
        <w:tabs>
          <w:tab w:val="left" w:pos="360"/>
        </w:tabs>
        <w:spacing w:line="210" w:lineRule="exact"/>
        <w:ind w:left="720" w:right="-187" w:hanging="360"/>
        <w:jc w:val="both"/>
      </w:pPr>
      <w:r w:rsidRPr="005D2809">
        <w:t>8.</w:t>
      </w:r>
      <w:r w:rsidRPr="005D2809">
        <w:tab/>
        <w:t xml:space="preserve">Clerk/Auditor request on behalf of West Haven City to waive </w:t>
      </w:r>
      <w:r w:rsidR="00B05D45">
        <w:t>approx</w:t>
      </w:r>
      <w:r w:rsidR="002C36CD">
        <w:t>imately</w:t>
      </w:r>
      <w:r w:rsidRPr="005D2809">
        <w:t xml:space="preserve"> $100 in taxes</w:t>
      </w:r>
      <w:r w:rsidR="00B05D45">
        <w:t>/</w:t>
      </w:r>
      <w:r w:rsidRPr="005D2809">
        <w:t>penalties</w:t>
      </w:r>
      <w:r w:rsidR="00B05D45">
        <w:t>/</w:t>
      </w:r>
      <w:r w:rsidRPr="005D2809">
        <w:t xml:space="preserve">interest for parcel 08-455-0031 (a small lot that grants access to Layton Canal) once parcel is deeded to West Haven City. </w:t>
      </w:r>
      <w:r w:rsidR="00B21834">
        <w:t xml:space="preserve"> </w:t>
      </w:r>
      <w:r w:rsidR="004764A8">
        <w:t xml:space="preserve">The </w:t>
      </w:r>
      <w:r w:rsidRPr="005D2809">
        <w:t>Tax Review Committee unanimously recommended approval of this action.</w:t>
      </w:r>
    </w:p>
    <w:p w14:paraId="0CD0D346" w14:textId="77777777" w:rsidR="00A3397D" w:rsidRPr="00366465" w:rsidRDefault="00A3397D" w:rsidP="00EB158B">
      <w:pPr>
        <w:tabs>
          <w:tab w:val="left" w:pos="360"/>
        </w:tabs>
        <w:spacing w:line="210" w:lineRule="exact"/>
        <w:ind w:left="720" w:right="-187" w:hanging="360"/>
        <w:jc w:val="both"/>
        <w:rPr>
          <w:spacing w:val="-8"/>
        </w:rPr>
      </w:pPr>
      <w:r w:rsidRPr="005D2809">
        <w:t>9.</w:t>
      </w:r>
      <w:r w:rsidRPr="005D2809">
        <w:tab/>
      </w:r>
      <w:r w:rsidRPr="00366465">
        <w:rPr>
          <w:spacing w:val="-4"/>
        </w:rPr>
        <w:t>Change Order #4 to 12</w:t>
      </w:r>
      <w:r w:rsidRPr="00366465">
        <w:rPr>
          <w:spacing w:val="-4"/>
          <w:vertAlign w:val="superscript"/>
        </w:rPr>
        <w:t>th</w:t>
      </w:r>
      <w:r w:rsidRPr="00366465">
        <w:rPr>
          <w:spacing w:val="-4"/>
        </w:rPr>
        <w:t xml:space="preserve"> Street corridor contract with Staker Parson to address conflicts with West Warren waterline</w:t>
      </w:r>
    </w:p>
    <w:p w14:paraId="4245EF23" w14:textId="77777777" w:rsidR="00A3397D" w:rsidRPr="005D2809" w:rsidRDefault="00A3397D" w:rsidP="00EB158B">
      <w:pPr>
        <w:tabs>
          <w:tab w:val="left" w:pos="360"/>
        </w:tabs>
        <w:spacing w:line="210" w:lineRule="exact"/>
        <w:ind w:left="720" w:right="-187" w:hanging="360"/>
        <w:jc w:val="both"/>
      </w:pPr>
      <w:r w:rsidRPr="005D2809">
        <w:t>10.</w:t>
      </w:r>
      <w:r w:rsidRPr="005D2809">
        <w:tab/>
      </w:r>
      <w:r w:rsidRPr="00A4688B">
        <w:rPr>
          <w:spacing w:val="-8"/>
        </w:rPr>
        <w:t>Change Order #5 to 12</w:t>
      </w:r>
      <w:r w:rsidRPr="00A4688B">
        <w:rPr>
          <w:spacing w:val="-8"/>
          <w:vertAlign w:val="superscript"/>
        </w:rPr>
        <w:t>th</w:t>
      </w:r>
      <w:r w:rsidRPr="00A4688B">
        <w:rPr>
          <w:spacing w:val="-8"/>
        </w:rPr>
        <w:t xml:space="preserve"> Street corridor contract with Staker Parson to repair the Knight Irrigation pipe at Oxbow Crossing</w:t>
      </w:r>
    </w:p>
    <w:p w14:paraId="0FF3D73E" w14:textId="056E2E21" w:rsidR="00A3397D" w:rsidRDefault="00A3397D" w:rsidP="00EB158B">
      <w:pPr>
        <w:tabs>
          <w:tab w:val="left" w:pos="360"/>
        </w:tabs>
        <w:spacing w:line="210" w:lineRule="exact"/>
        <w:ind w:left="720" w:right="-187" w:hanging="360"/>
        <w:jc w:val="both"/>
      </w:pPr>
      <w:r w:rsidRPr="005D2809">
        <w:t>11.</w:t>
      </w:r>
      <w:r w:rsidRPr="005D2809">
        <w:tab/>
      </w:r>
      <w:r>
        <w:t>R</w:t>
      </w:r>
      <w:r w:rsidRPr="005D2809">
        <w:t xml:space="preserve">atification of </w:t>
      </w:r>
      <w:r>
        <w:t>Policy 2-800</w:t>
      </w:r>
      <w:r w:rsidR="00B21834">
        <w:t>,</w:t>
      </w:r>
      <w:r>
        <w:t xml:space="preserve"> Employee Furlough</w:t>
      </w:r>
    </w:p>
    <w:p w14:paraId="18951F4C" w14:textId="77777777" w:rsidR="00A3397D" w:rsidRPr="00341EFE" w:rsidRDefault="00A3397D" w:rsidP="00EB158B">
      <w:pPr>
        <w:pStyle w:val="ListParagraph"/>
        <w:shd w:val="clear" w:color="auto" w:fill="D9D9D9" w:themeFill="background1" w:themeFillShade="D9"/>
        <w:tabs>
          <w:tab w:val="left" w:pos="720"/>
        </w:tabs>
        <w:spacing w:line="220" w:lineRule="exact"/>
        <w:ind w:right="-187"/>
        <w:jc w:val="both"/>
      </w:pPr>
      <w:r w:rsidRPr="00341EFE">
        <w:t>Commissioner Harvey moved to approve the consent items; Commissioner Jenkins seconded.</w:t>
      </w:r>
    </w:p>
    <w:p w14:paraId="2BDE5BCF" w14:textId="77777777" w:rsidR="00A3397D" w:rsidRPr="00341EFE" w:rsidRDefault="00A3397D" w:rsidP="00EB158B">
      <w:pPr>
        <w:pStyle w:val="ListParagraph"/>
        <w:shd w:val="clear" w:color="auto" w:fill="D9D9D9" w:themeFill="background1" w:themeFillShade="D9"/>
        <w:spacing w:line="220" w:lineRule="exact"/>
        <w:ind w:right="-187"/>
        <w:jc w:val="both"/>
      </w:pPr>
      <w:r w:rsidRPr="00341EFE">
        <w:t>Commissioner Harvey – aye; Commissioner Jenkins – aye; Chair Froerer – aye</w:t>
      </w:r>
    </w:p>
    <w:p w14:paraId="536D9ABA" w14:textId="77777777" w:rsidR="00A3397D" w:rsidRDefault="00A3397D" w:rsidP="00EB158B">
      <w:pPr>
        <w:tabs>
          <w:tab w:val="left" w:pos="360"/>
        </w:tabs>
        <w:spacing w:line="120" w:lineRule="exact"/>
        <w:ind w:left="720" w:right="-187" w:hanging="720"/>
        <w:jc w:val="both"/>
        <w:rPr>
          <w:b/>
        </w:rPr>
      </w:pPr>
    </w:p>
    <w:p w14:paraId="0C74ECB1" w14:textId="1B9F9040" w:rsidR="00A3397D" w:rsidRPr="005D2809" w:rsidRDefault="00A3397D" w:rsidP="00EB158B">
      <w:pPr>
        <w:tabs>
          <w:tab w:val="left" w:pos="360"/>
        </w:tabs>
        <w:spacing w:line="220" w:lineRule="exact"/>
        <w:ind w:left="720" w:right="-187" w:hanging="720"/>
        <w:jc w:val="both"/>
        <w:rPr>
          <w:b/>
        </w:rPr>
      </w:pPr>
      <w:r w:rsidRPr="005D2809">
        <w:rPr>
          <w:b/>
        </w:rPr>
        <w:t>G.</w:t>
      </w:r>
      <w:r w:rsidRPr="005D2809">
        <w:rPr>
          <w:b/>
        </w:rPr>
        <w:tab/>
      </w:r>
      <w:r w:rsidRPr="00341EFE">
        <w:rPr>
          <w:b/>
          <w:smallCaps/>
        </w:rPr>
        <w:t>Action Items</w:t>
      </w:r>
      <w:r>
        <w:rPr>
          <w:b/>
        </w:rPr>
        <w:t>:</w:t>
      </w:r>
    </w:p>
    <w:p w14:paraId="7CA909A1" w14:textId="77777777" w:rsidR="00A3397D" w:rsidRPr="005D2809" w:rsidRDefault="00A3397D" w:rsidP="00EB158B">
      <w:pPr>
        <w:spacing w:line="120" w:lineRule="exact"/>
        <w:ind w:right="-187"/>
        <w:jc w:val="both"/>
      </w:pPr>
    </w:p>
    <w:p w14:paraId="7BE362B1" w14:textId="0385989B" w:rsidR="00A3397D" w:rsidRPr="005D2809" w:rsidRDefault="00A3397D" w:rsidP="004764A8">
      <w:pPr>
        <w:tabs>
          <w:tab w:val="left" w:pos="720"/>
        </w:tabs>
        <w:spacing w:line="180" w:lineRule="exact"/>
        <w:ind w:left="720" w:right="-187" w:hanging="360"/>
        <w:jc w:val="both"/>
      </w:pPr>
      <w:r w:rsidRPr="005D2809">
        <w:t>1.</w:t>
      </w:r>
      <w:r w:rsidRPr="005D2809">
        <w:tab/>
      </w:r>
      <w:r w:rsidRPr="00366465">
        <w:rPr>
          <w:b/>
          <w:smallCaps/>
        </w:rPr>
        <w:t>Resol</w:t>
      </w:r>
      <w:r>
        <w:rPr>
          <w:b/>
          <w:smallCaps/>
        </w:rPr>
        <w:t>ution</w:t>
      </w:r>
      <w:r w:rsidRPr="00366465">
        <w:rPr>
          <w:b/>
          <w:smallCaps/>
        </w:rPr>
        <w:t xml:space="preserve"> appointing members to the Liberty Cemetery Board – Resolution 10-2020</w:t>
      </w:r>
    </w:p>
    <w:p w14:paraId="5D4E0E38" w14:textId="77777777" w:rsidR="00A3397D" w:rsidRDefault="00A3397D" w:rsidP="00EB158B">
      <w:pPr>
        <w:tabs>
          <w:tab w:val="left" w:pos="720"/>
        </w:tabs>
        <w:spacing w:line="100" w:lineRule="exact"/>
        <w:ind w:left="1440" w:right="-187" w:hanging="1080"/>
        <w:jc w:val="both"/>
      </w:pPr>
      <w:r w:rsidRPr="005D2809">
        <w:tab/>
      </w:r>
    </w:p>
    <w:p w14:paraId="1684662B" w14:textId="08BE749E" w:rsidR="00A3397D" w:rsidRPr="005D2809" w:rsidRDefault="00A3397D" w:rsidP="00EB158B">
      <w:pPr>
        <w:tabs>
          <w:tab w:val="left" w:pos="720"/>
        </w:tabs>
        <w:spacing w:line="220" w:lineRule="exact"/>
        <w:ind w:left="720" w:right="-187" w:hanging="360"/>
        <w:jc w:val="both"/>
      </w:pPr>
      <w:r>
        <w:tab/>
        <w:t>Stacy Skeen, of the Commission Office, sa</w:t>
      </w:r>
      <w:r w:rsidR="00EB158B">
        <w:t>i</w:t>
      </w:r>
      <w:r>
        <w:t xml:space="preserve">d that </w:t>
      </w:r>
      <w:r w:rsidR="00185E85">
        <w:t xml:space="preserve">the Cemetery Board </w:t>
      </w:r>
      <w:r w:rsidR="00EB158B">
        <w:t xml:space="preserve">had </w:t>
      </w:r>
      <w:r w:rsidR="00185E85">
        <w:t xml:space="preserve">indicated </w:t>
      </w:r>
      <w:r w:rsidR="00EB158B">
        <w:t xml:space="preserve">that </w:t>
      </w:r>
      <w:r w:rsidR="00185E85">
        <w:t xml:space="preserve">all members’ terms </w:t>
      </w:r>
      <w:r>
        <w:t>were expiring</w:t>
      </w:r>
      <w:r w:rsidR="004D3455">
        <w:t>.  S</w:t>
      </w:r>
      <w:r w:rsidR="00185E85">
        <w:t xml:space="preserve">he </w:t>
      </w:r>
      <w:r>
        <w:t xml:space="preserve">noticed </w:t>
      </w:r>
      <w:r w:rsidR="00185E85">
        <w:t>the vacancies</w:t>
      </w:r>
      <w:r w:rsidR="00CD067E">
        <w:t xml:space="preserve"> for 30 days</w:t>
      </w:r>
      <w:r w:rsidR="00EB158B">
        <w:t xml:space="preserve"> and f</w:t>
      </w:r>
      <w:r>
        <w:t xml:space="preserve">ive applications </w:t>
      </w:r>
      <w:r w:rsidR="00185E85">
        <w:t>were received</w:t>
      </w:r>
      <w:r w:rsidR="002C36CD">
        <w:t xml:space="preserve">, </w:t>
      </w:r>
      <w:r w:rsidR="00780A6F">
        <w:t xml:space="preserve">all </w:t>
      </w:r>
      <w:r w:rsidR="00185E85">
        <w:t xml:space="preserve">from </w:t>
      </w:r>
      <w:r>
        <w:t xml:space="preserve">current </w:t>
      </w:r>
      <w:r w:rsidR="002C36CD">
        <w:t xml:space="preserve">serving </w:t>
      </w:r>
      <w:r>
        <w:t>members.</w:t>
      </w:r>
    </w:p>
    <w:p w14:paraId="705041B5" w14:textId="04CA4894" w:rsidR="00A3397D" w:rsidRPr="00341EFE" w:rsidRDefault="00A3397D" w:rsidP="00EB158B">
      <w:pPr>
        <w:pStyle w:val="ListParagraph"/>
        <w:shd w:val="clear" w:color="auto" w:fill="D9D9D9" w:themeFill="background1" w:themeFillShade="D9"/>
        <w:tabs>
          <w:tab w:val="left" w:pos="720"/>
        </w:tabs>
        <w:spacing w:line="220" w:lineRule="exact"/>
        <w:ind w:right="-187"/>
        <w:jc w:val="both"/>
      </w:pPr>
      <w:r w:rsidRPr="00341EFE">
        <w:t>Commissioner Jenkins moved to a</w:t>
      </w:r>
      <w:r>
        <w:t>d</w:t>
      </w:r>
      <w:r w:rsidRPr="00341EFE">
        <w:t>o</w:t>
      </w:r>
      <w:r>
        <w:t>pt Resolution 10-2020</w:t>
      </w:r>
      <w:r w:rsidRPr="00366465">
        <w:t xml:space="preserve"> </w:t>
      </w:r>
      <w:r w:rsidR="00ED0250">
        <w:t xml:space="preserve">making the following </w:t>
      </w:r>
      <w:r w:rsidRPr="005D2809">
        <w:t>appoint</w:t>
      </w:r>
      <w:r w:rsidR="00F8509E">
        <w:t>me</w:t>
      </w:r>
      <w:r w:rsidRPr="005D2809">
        <w:t>n</w:t>
      </w:r>
      <w:r w:rsidR="00F8509E">
        <w:t xml:space="preserve">ts to the </w:t>
      </w:r>
      <w:r w:rsidR="00F8509E" w:rsidRPr="005D2809">
        <w:t>to the Liberty Cemetery Board</w:t>
      </w:r>
      <w:r w:rsidR="00ED0250">
        <w:t xml:space="preserve">: </w:t>
      </w:r>
      <w:r w:rsidR="00F8509E" w:rsidRPr="005D2809">
        <w:t xml:space="preserve"> </w:t>
      </w:r>
      <w:r w:rsidR="00CD067E">
        <w:t>Ronnie Chambers</w:t>
      </w:r>
      <w:r w:rsidR="00ED0250">
        <w:t>;</w:t>
      </w:r>
      <w:r w:rsidR="00CD067E">
        <w:t xml:space="preserve"> </w:t>
      </w:r>
      <w:proofErr w:type="spellStart"/>
      <w:r w:rsidR="00CD067E">
        <w:t>Jennefer</w:t>
      </w:r>
      <w:proofErr w:type="spellEnd"/>
      <w:r w:rsidR="00CD067E">
        <w:t xml:space="preserve"> </w:t>
      </w:r>
      <w:proofErr w:type="spellStart"/>
      <w:r w:rsidR="00CD067E">
        <w:t>Hilburn</w:t>
      </w:r>
      <w:proofErr w:type="spellEnd"/>
      <w:r w:rsidR="00ED0250">
        <w:t>;</w:t>
      </w:r>
      <w:r w:rsidR="00CD067E">
        <w:t xml:space="preserve"> and James </w:t>
      </w:r>
      <w:proofErr w:type="spellStart"/>
      <w:r w:rsidR="00CD067E">
        <w:t>Hadlock</w:t>
      </w:r>
      <w:proofErr w:type="spellEnd"/>
      <w:r w:rsidR="00CD067E">
        <w:t xml:space="preserve"> through 12/31/2023</w:t>
      </w:r>
      <w:r w:rsidR="00ED0250">
        <w:t>;</w:t>
      </w:r>
      <w:r w:rsidR="00CD067E">
        <w:t xml:space="preserve"> and </w:t>
      </w:r>
      <w:proofErr w:type="spellStart"/>
      <w:r w:rsidR="00CD067E">
        <w:t>Tym</w:t>
      </w:r>
      <w:proofErr w:type="spellEnd"/>
      <w:r w:rsidR="00CD067E">
        <w:t xml:space="preserve"> Dickson </w:t>
      </w:r>
      <w:r w:rsidR="00F8509E">
        <w:t>and Tessa Bailey</w:t>
      </w:r>
      <w:r w:rsidR="00ED0250">
        <w:t xml:space="preserve"> through 12/31/2021</w:t>
      </w:r>
      <w:r w:rsidRPr="00341EFE">
        <w:t>; Commissioner Harvey seconded.</w:t>
      </w:r>
    </w:p>
    <w:p w14:paraId="51F59E89" w14:textId="77777777" w:rsidR="00A3397D" w:rsidRPr="00341EFE" w:rsidRDefault="00A3397D" w:rsidP="00EB158B">
      <w:pPr>
        <w:pStyle w:val="ListParagraph"/>
        <w:shd w:val="clear" w:color="auto" w:fill="D9D9D9" w:themeFill="background1" w:themeFillShade="D9"/>
        <w:tabs>
          <w:tab w:val="left" w:pos="720"/>
        </w:tabs>
        <w:spacing w:line="220" w:lineRule="exact"/>
        <w:ind w:right="-187"/>
        <w:jc w:val="both"/>
      </w:pPr>
      <w:r w:rsidRPr="00341EFE">
        <w:t>Commissioner Harvey – aye; Commissioner Jenkins – aye; Chair Froerer – aye</w:t>
      </w:r>
    </w:p>
    <w:p w14:paraId="55A23FEF" w14:textId="77777777" w:rsidR="005B4509" w:rsidRDefault="005B4509" w:rsidP="00EB158B">
      <w:pPr>
        <w:tabs>
          <w:tab w:val="left" w:pos="720"/>
        </w:tabs>
        <w:spacing w:line="120" w:lineRule="exact"/>
        <w:ind w:left="1440" w:right="-187" w:hanging="1080"/>
        <w:jc w:val="both"/>
      </w:pPr>
    </w:p>
    <w:p w14:paraId="56CFC942" w14:textId="4C625508" w:rsidR="00A3397D" w:rsidRPr="005D2809" w:rsidRDefault="00A3397D" w:rsidP="00EB158B">
      <w:pPr>
        <w:tabs>
          <w:tab w:val="left" w:pos="720"/>
        </w:tabs>
        <w:spacing w:line="220" w:lineRule="exact"/>
        <w:ind w:left="720" w:right="-187" w:hanging="360"/>
        <w:jc w:val="both"/>
      </w:pPr>
      <w:r w:rsidRPr="005D2809">
        <w:t>2.</w:t>
      </w:r>
      <w:r w:rsidRPr="005D2809">
        <w:tab/>
      </w:r>
      <w:r w:rsidRPr="000A593E">
        <w:rPr>
          <w:b/>
          <w:smallCaps/>
          <w:spacing w:val="-6"/>
        </w:rPr>
        <w:t xml:space="preserve">Addendum to agreement with Rebecca </w:t>
      </w:r>
      <w:proofErr w:type="spellStart"/>
      <w:r w:rsidRPr="000A593E">
        <w:rPr>
          <w:b/>
          <w:smallCaps/>
          <w:spacing w:val="-6"/>
        </w:rPr>
        <w:t>Voymas</w:t>
      </w:r>
      <w:proofErr w:type="spellEnd"/>
      <w:r w:rsidRPr="000A593E">
        <w:rPr>
          <w:b/>
          <w:smallCaps/>
          <w:spacing w:val="-6"/>
        </w:rPr>
        <w:t xml:space="preserve"> for Indigent Def</w:t>
      </w:r>
      <w:r w:rsidR="000A593E" w:rsidRPr="000A593E">
        <w:rPr>
          <w:b/>
          <w:smallCaps/>
          <w:spacing w:val="-6"/>
        </w:rPr>
        <w:t>ense Attorney in Juvenile Court</w:t>
      </w:r>
    </w:p>
    <w:p w14:paraId="7C68BA7F" w14:textId="77777777" w:rsidR="00A3397D" w:rsidRDefault="00A3397D" w:rsidP="00EB158B">
      <w:pPr>
        <w:tabs>
          <w:tab w:val="left" w:pos="720"/>
        </w:tabs>
        <w:spacing w:line="100" w:lineRule="exact"/>
        <w:ind w:left="1440" w:right="-187" w:hanging="1080"/>
        <w:jc w:val="both"/>
      </w:pPr>
      <w:r w:rsidRPr="005D2809">
        <w:tab/>
      </w:r>
    </w:p>
    <w:p w14:paraId="58C78BF4" w14:textId="613DA315" w:rsidR="00A3397D" w:rsidRPr="005D2809" w:rsidRDefault="00A3397D" w:rsidP="00EB158B">
      <w:pPr>
        <w:tabs>
          <w:tab w:val="left" w:pos="720"/>
        </w:tabs>
        <w:spacing w:line="220" w:lineRule="exact"/>
        <w:ind w:left="720" w:right="-187" w:hanging="360"/>
        <w:jc w:val="both"/>
      </w:pPr>
      <w:r>
        <w:tab/>
        <w:t xml:space="preserve">Bryan Baron, Deputy County Attorney, stated that </w:t>
      </w:r>
      <w:r w:rsidR="00F8509E">
        <w:t xml:space="preserve">the </w:t>
      </w:r>
      <w:r w:rsidR="000A593E">
        <w:t>Legis</w:t>
      </w:r>
      <w:r w:rsidR="00185FD7">
        <w:t>lature</w:t>
      </w:r>
      <w:r w:rsidR="000A593E">
        <w:t xml:space="preserve"> </w:t>
      </w:r>
      <w:r w:rsidR="006B1E80">
        <w:t xml:space="preserve">made </w:t>
      </w:r>
      <w:r w:rsidR="00F8509E">
        <w:t>c</w:t>
      </w:r>
      <w:r w:rsidR="000A593E">
        <w:t>ha</w:t>
      </w:r>
      <w:r w:rsidR="00F8509E">
        <w:t>nges</w:t>
      </w:r>
      <w:r w:rsidR="000A593E">
        <w:t xml:space="preserve"> </w:t>
      </w:r>
      <w:r w:rsidR="006B1E80">
        <w:t xml:space="preserve">that </w:t>
      </w:r>
      <w:r w:rsidR="000A593E">
        <w:t xml:space="preserve">impact </w:t>
      </w:r>
      <w:r w:rsidR="006B1E80">
        <w:t xml:space="preserve">the </w:t>
      </w:r>
      <w:r w:rsidR="000A593E">
        <w:t>Juvenile Court</w:t>
      </w:r>
      <w:r w:rsidR="004F0C97">
        <w:t xml:space="preserve">.  The only </w:t>
      </w:r>
      <w:r w:rsidR="002C36CD">
        <w:t xml:space="preserve">contract </w:t>
      </w:r>
      <w:r w:rsidR="004F0C97">
        <w:t xml:space="preserve">change is for Ms. </w:t>
      </w:r>
      <w:proofErr w:type="spellStart"/>
      <w:r w:rsidR="004F0C97">
        <w:t>Voymas</w:t>
      </w:r>
      <w:proofErr w:type="spellEnd"/>
      <w:r w:rsidR="004F0C97">
        <w:t xml:space="preserve"> t</w:t>
      </w:r>
      <w:r w:rsidR="000A593E">
        <w:t xml:space="preserve">o cover detention hearings </w:t>
      </w:r>
      <w:r w:rsidR="004F0C97">
        <w:t>on Thursday</w:t>
      </w:r>
      <w:r w:rsidR="00780A6F">
        <w:t xml:space="preserve"> mornings</w:t>
      </w:r>
      <w:r w:rsidR="004F0C97">
        <w:t xml:space="preserve"> </w:t>
      </w:r>
      <w:r w:rsidR="002C36CD">
        <w:t>at</w:t>
      </w:r>
      <w:r w:rsidR="004F0C97">
        <w:t xml:space="preserve"> </w:t>
      </w:r>
      <w:r w:rsidR="000A593E">
        <w:t>$62/hour.</w:t>
      </w:r>
      <w:r>
        <w:t xml:space="preserve"> </w:t>
      </w:r>
    </w:p>
    <w:p w14:paraId="7A50E62E" w14:textId="1BF77DAC" w:rsidR="00A3397D" w:rsidRPr="00341EFE" w:rsidRDefault="00A3397D" w:rsidP="00EB158B">
      <w:pPr>
        <w:pStyle w:val="ListParagraph"/>
        <w:shd w:val="clear" w:color="auto" w:fill="D9D9D9" w:themeFill="background1" w:themeFillShade="D9"/>
        <w:tabs>
          <w:tab w:val="left" w:pos="720"/>
        </w:tabs>
        <w:spacing w:line="220" w:lineRule="exact"/>
        <w:ind w:right="-187"/>
        <w:jc w:val="both"/>
      </w:pPr>
      <w:r w:rsidRPr="00341EFE">
        <w:t xml:space="preserve">Commissioner </w:t>
      </w:r>
      <w:r w:rsidR="000A593E" w:rsidRPr="00341EFE">
        <w:t xml:space="preserve">Harvey </w:t>
      </w:r>
      <w:r w:rsidRPr="00341EFE">
        <w:t xml:space="preserve">moved to approve the </w:t>
      </w:r>
      <w:r w:rsidRPr="005D2809">
        <w:t xml:space="preserve">addendum to the agreement </w:t>
      </w:r>
      <w:r>
        <w:t xml:space="preserve">with </w:t>
      </w:r>
      <w:r w:rsidRPr="005D2809">
        <w:t xml:space="preserve">Rebecca </w:t>
      </w:r>
      <w:proofErr w:type="spellStart"/>
      <w:r w:rsidRPr="005D2809">
        <w:t>Voymas</w:t>
      </w:r>
      <w:proofErr w:type="spellEnd"/>
      <w:r w:rsidRPr="005D2809">
        <w:t xml:space="preserve"> for Indigent Defense Attorney in Juvenile Court</w:t>
      </w:r>
      <w:r w:rsidRPr="00341EFE">
        <w:t xml:space="preserve">; Commissioner </w:t>
      </w:r>
      <w:r w:rsidR="000A593E" w:rsidRPr="00341EFE">
        <w:t xml:space="preserve">Jenkins </w:t>
      </w:r>
      <w:r w:rsidRPr="00341EFE">
        <w:t>seconded.</w:t>
      </w:r>
    </w:p>
    <w:p w14:paraId="0C9B6B0D" w14:textId="77777777" w:rsidR="00A3397D" w:rsidRPr="00341EFE" w:rsidRDefault="00A3397D" w:rsidP="00EB158B">
      <w:pPr>
        <w:pStyle w:val="ListParagraph"/>
        <w:shd w:val="clear" w:color="auto" w:fill="D9D9D9" w:themeFill="background1" w:themeFillShade="D9"/>
        <w:spacing w:line="220" w:lineRule="exact"/>
        <w:ind w:right="-187"/>
        <w:jc w:val="both"/>
      </w:pPr>
      <w:r w:rsidRPr="00341EFE">
        <w:t>Commissioner Harvey – aye; Commissioner Jenkins – aye; Chair Froerer – aye</w:t>
      </w:r>
    </w:p>
    <w:p w14:paraId="41667A69" w14:textId="77777777" w:rsidR="00A3397D" w:rsidRPr="005D2809" w:rsidRDefault="00A3397D" w:rsidP="00EB158B">
      <w:pPr>
        <w:spacing w:line="120" w:lineRule="exact"/>
        <w:ind w:left="1440" w:right="-187" w:hanging="720"/>
        <w:jc w:val="both"/>
      </w:pPr>
    </w:p>
    <w:p w14:paraId="5C56E7F5" w14:textId="77777777" w:rsidR="00F57156" w:rsidRDefault="00A3397D" w:rsidP="00F356C5">
      <w:pPr>
        <w:tabs>
          <w:tab w:val="left" w:pos="360"/>
          <w:tab w:val="left" w:pos="1530"/>
        </w:tabs>
        <w:spacing w:line="200" w:lineRule="exact"/>
        <w:ind w:right="-187"/>
        <w:jc w:val="both"/>
        <w:rPr>
          <w:rFonts w:eastAsia="Times New Roman"/>
          <w:b/>
          <w:smallCaps/>
        </w:rPr>
      </w:pPr>
      <w:r w:rsidRPr="00F80D7F">
        <w:rPr>
          <w:b/>
          <w:spacing w:val="-4"/>
        </w:rPr>
        <w:t xml:space="preserve">H. </w:t>
      </w:r>
      <w:r w:rsidRPr="00F80D7F">
        <w:rPr>
          <w:b/>
          <w:spacing w:val="-4"/>
        </w:rPr>
        <w:tab/>
      </w:r>
      <w:r w:rsidRPr="00F57156">
        <w:rPr>
          <w:b/>
          <w:smallCaps/>
          <w:spacing w:val="-8"/>
        </w:rPr>
        <w:t>Public Hearing</w:t>
      </w:r>
      <w:r w:rsidR="004764A8" w:rsidRPr="00F57156">
        <w:rPr>
          <w:b/>
          <w:smallCaps/>
          <w:spacing w:val="-8"/>
        </w:rPr>
        <w:t xml:space="preserve"> for </w:t>
      </w:r>
      <w:r w:rsidR="004764A8" w:rsidRPr="00F57156">
        <w:rPr>
          <w:rFonts w:eastAsia="Times New Roman"/>
          <w:b/>
          <w:smallCaps/>
          <w:spacing w:val="-8"/>
        </w:rPr>
        <w:t>Community Development Block Grant First Public Hearing for CARES Act Funding</w:t>
      </w:r>
    </w:p>
    <w:p w14:paraId="381B38AA" w14:textId="5F81FD83" w:rsidR="00A3397D" w:rsidRPr="00F80D7F" w:rsidRDefault="00F57156" w:rsidP="00F356C5">
      <w:pPr>
        <w:tabs>
          <w:tab w:val="left" w:pos="360"/>
          <w:tab w:val="left" w:pos="1530"/>
        </w:tabs>
        <w:spacing w:line="200" w:lineRule="exact"/>
        <w:ind w:right="-187"/>
        <w:jc w:val="both"/>
        <w:rPr>
          <w:b/>
          <w:spacing w:val="-4"/>
        </w:rPr>
      </w:pPr>
      <w:r>
        <w:rPr>
          <w:spacing w:val="-4"/>
        </w:rPr>
        <w:tab/>
      </w:r>
      <w:r w:rsidR="00182A77" w:rsidRPr="00F80D7F">
        <w:rPr>
          <w:spacing w:val="-4"/>
        </w:rPr>
        <w:t>Item</w:t>
      </w:r>
      <w:r w:rsidR="00182A77" w:rsidRPr="00F80D7F">
        <w:rPr>
          <w:b/>
          <w:smallCaps/>
          <w:spacing w:val="-4"/>
        </w:rPr>
        <w:t xml:space="preserve"> </w:t>
      </w:r>
      <w:r w:rsidR="004F08CB" w:rsidRPr="00F80D7F">
        <w:rPr>
          <w:spacing w:val="-4"/>
        </w:rPr>
        <w:t>held</w:t>
      </w:r>
      <w:r w:rsidR="00CD067E" w:rsidRPr="00F80D7F">
        <w:rPr>
          <w:spacing w:val="-4"/>
        </w:rPr>
        <w:t xml:space="preserve">, </w:t>
      </w:r>
      <w:r w:rsidR="00182A77" w:rsidRPr="00F80D7F">
        <w:rPr>
          <w:spacing w:val="-4"/>
        </w:rPr>
        <w:t>w</w:t>
      </w:r>
      <w:r w:rsidR="004F08CB" w:rsidRPr="00F80D7F">
        <w:rPr>
          <w:spacing w:val="-4"/>
        </w:rPr>
        <w:t xml:space="preserve">ill be moved to a later </w:t>
      </w:r>
      <w:r w:rsidR="00EA3916" w:rsidRPr="00F80D7F">
        <w:rPr>
          <w:spacing w:val="-4"/>
        </w:rPr>
        <w:t>d</w:t>
      </w:r>
      <w:r w:rsidR="004F08CB" w:rsidRPr="00F80D7F">
        <w:rPr>
          <w:spacing w:val="-4"/>
        </w:rPr>
        <w:t>ate</w:t>
      </w:r>
      <w:r w:rsidR="00F80D7F" w:rsidRPr="00F80D7F">
        <w:rPr>
          <w:spacing w:val="-4"/>
        </w:rPr>
        <w:t xml:space="preserve"> </w:t>
      </w:r>
      <w:r w:rsidR="00F80D7F">
        <w:rPr>
          <w:spacing w:val="-4"/>
        </w:rPr>
        <w:t>(</w:t>
      </w:r>
      <w:r w:rsidR="00780A6F">
        <w:rPr>
          <w:spacing w:val="-4"/>
        </w:rPr>
        <w:t xml:space="preserve">this </w:t>
      </w:r>
      <w:r>
        <w:rPr>
          <w:spacing w:val="-4"/>
        </w:rPr>
        <w:t>i</w:t>
      </w:r>
      <w:r w:rsidR="00CD067E" w:rsidRPr="00F80D7F">
        <w:rPr>
          <w:spacing w:val="-4"/>
        </w:rPr>
        <w:t xml:space="preserve">s for </w:t>
      </w:r>
      <w:r>
        <w:rPr>
          <w:spacing w:val="-4"/>
        </w:rPr>
        <w:t>Weber C</w:t>
      </w:r>
      <w:r w:rsidR="00CD067E" w:rsidRPr="00F80D7F">
        <w:rPr>
          <w:spacing w:val="-4"/>
        </w:rPr>
        <w:t>ounty to</w:t>
      </w:r>
      <w:r w:rsidR="00446A11" w:rsidRPr="00F80D7F">
        <w:rPr>
          <w:spacing w:val="-4"/>
        </w:rPr>
        <w:t xml:space="preserve"> be </w:t>
      </w:r>
      <w:r w:rsidR="004764A8">
        <w:rPr>
          <w:spacing w:val="-4"/>
        </w:rPr>
        <w:t xml:space="preserve">the </w:t>
      </w:r>
      <w:r w:rsidR="00780A6F">
        <w:rPr>
          <w:spacing w:val="-4"/>
        </w:rPr>
        <w:t xml:space="preserve">related </w:t>
      </w:r>
      <w:r w:rsidR="00CD067E" w:rsidRPr="00F80D7F">
        <w:rPr>
          <w:spacing w:val="-4"/>
        </w:rPr>
        <w:t xml:space="preserve">sponsor </w:t>
      </w:r>
      <w:r w:rsidR="00446A11" w:rsidRPr="00F80D7F">
        <w:rPr>
          <w:spacing w:val="-4"/>
        </w:rPr>
        <w:t>agency for WFRC</w:t>
      </w:r>
      <w:r w:rsidR="00F80D7F">
        <w:rPr>
          <w:spacing w:val="-4"/>
        </w:rPr>
        <w:t>)</w:t>
      </w:r>
    </w:p>
    <w:p w14:paraId="6DD67529" w14:textId="77777777" w:rsidR="00A3397D" w:rsidRPr="005D2809" w:rsidRDefault="00A3397D" w:rsidP="00F356C5">
      <w:pPr>
        <w:tabs>
          <w:tab w:val="left" w:pos="540"/>
          <w:tab w:val="left" w:pos="720"/>
          <w:tab w:val="left" w:pos="1530"/>
        </w:tabs>
        <w:spacing w:line="100" w:lineRule="exact"/>
        <w:ind w:right="-187"/>
        <w:jc w:val="both"/>
        <w:rPr>
          <w:b/>
        </w:rPr>
      </w:pPr>
    </w:p>
    <w:p w14:paraId="24152C8A" w14:textId="61A71745" w:rsidR="00A3397D" w:rsidRPr="00CD067E" w:rsidRDefault="00A3397D" w:rsidP="009037B5">
      <w:pPr>
        <w:tabs>
          <w:tab w:val="left" w:pos="360"/>
        </w:tabs>
        <w:spacing w:line="210" w:lineRule="exact"/>
        <w:ind w:right="-187"/>
        <w:jc w:val="both"/>
        <w:rPr>
          <w:b/>
        </w:rPr>
      </w:pPr>
      <w:r w:rsidRPr="005D2809">
        <w:rPr>
          <w:b/>
        </w:rPr>
        <w:t>I.</w:t>
      </w:r>
      <w:r w:rsidRPr="005D2809">
        <w:rPr>
          <w:b/>
        </w:rPr>
        <w:tab/>
      </w:r>
      <w:r w:rsidRPr="00CD067E">
        <w:rPr>
          <w:b/>
          <w:smallCaps/>
        </w:rPr>
        <w:t>Commissioner Comments</w:t>
      </w:r>
      <w:r w:rsidR="007A3A5F" w:rsidRPr="00CD067E">
        <w:rPr>
          <w:b/>
          <w:smallCaps/>
        </w:rPr>
        <w:t>:</w:t>
      </w:r>
      <w:r w:rsidR="007A3A5F">
        <w:t xml:space="preserve">  The commissioners </w:t>
      </w:r>
      <w:r w:rsidR="006A4D77">
        <w:t xml:space="preserve">appreciate working with </w:t>
      </w:r>
      <w:r w:rsidR="00176D4D">
        <w:t xml:space="preserve">such </w:t>
      </w:r>
      <w:r w:rsidR="006A4D77">
        <w:t>quality people in the county</w:t>
      </w:r>
      <w:r w:rsidR="00176D4D">
        <w:t>.  A</w:t>
      </w:r>
      <w:r w:rsidR="006A4D77">
        <w:t>s a Commission body</w:t>
      </w:r>
      <w:r w:rsidR="00176D4D">
        <w:t>,</w:t>
      </w:r>
      <w:r w:rsidR="006A4D77">
        <w:t xml:space="preserve"> </w:t>
      </w:r>
      <w:r w:rsidR="00176D4D">
        <w:t xml:space="preserve">they </w:t>
      </w:r>
      <w:r w:rsidR="006A4D77">
        <w:t>have stood up and made right correction</w:t>
      </w:r>
      <w:r w:rsidR="007A3A5F">
        <w:t>s</w:t>
      </w:r>
      <w:r w:rsidR="006A4D77">
        <w:t xml:space="preserve"> that will pay for a long time</w:t>
      </w:r>
      <w:r w:rsidR="00F727FE">
        <w:t>.  The cou</w:t>
      </w:r>
      <w:r w:rsidR="007A3A5F">
        <w:t>n</w:t>
      </w:r>
      <w:r w:rsidR="00F727FE">
        <w:t>ty is doin</w:t>
      </w:r>
      <w:r w:rsidR="007A3A5F">
        <w:t>g very well in</w:t>
      </w:r>
      <w:r w:rsidR="00F727FE">
        <w:t xml:space="preserve"> </w:t>
      </w:r>
      <w:r w:rsidR="00176D4D">
        <w:t>the m</w:t>
      </w:r>
      <w:r w:rsidR="007A3A5F">
        <w:t>i</w:t>
      </w:r>
      <w:r w:rsidR="00176D4D">
        <w:t>ddl</w:t>
      </w:r>
      <w:r w:rsidR="007A3A5F">
        <w:t>e of the coronavirus</w:t>
      </w:r>
      <w:r w:rsidR="00F727FE">
        <w:t xml:space="preserve"> pandemic</w:t>
      </w:r>
      <w:r w:rsidR="007A3A5F">
        <w:t xml:space="preserve">.  </w:t>
      </w:r>
      <w:r w:rsidR="00176D4D">
        <w:t xml:space="preserve">Chair Froerer said they are trying to </w:t>
      </w:r>
      <w:r w:rsidR="007A3A5F">
        <w:t>g</w:t>
      </w:r>
      <w:r w:rsidR="00176D4D">
        <w:t xml:space="preserve">et the county back in business, that all the elected officials will be having an electronic meeting </w:t>
      </w:r>
      <w:r w:rsidR="00F57156">
        <w:t>sh</w:t>
      </w:r>
      <w:r w:rsidR="00176D4D">
        <w:t>o</w:t>
      </w:r>
      <w:r w:rsidR="00F57156">
        <w:t>rtl</w:t>
      </w:r>
      <w:bookmarkStart w:id="0" w:name="_GoBack"/>
      <w:bookmarkEnd w:id="0"/>
      <w:r w:rsidR="00176D4D">
        <w:t>y, and th</w:t>
      </w:r>
      <w:r w:rsidR="00780A6F">
        <w:t>at th</w:t>
      </w:r>
      <w:r w:rsidR="00176D4D">
        <w:t>e Commission held such a meeting with all the local mayors</w:t>
      </w:r>
      <w:r w:rsidR="009037B5">
        <w:t xml:space="preserve"> alerting them of the plans</w:t>
      </w:r>
      <w:r w:rsidR="00780A6F">
        <w:t>.</w:t>
      </w:r>
    </w:p>
    <w:p w14:paraId="7DC1CB9D" w14:textId="77777777" w:rsidR="009037B5" w:rsidRDefault="009037B5" w:rsidP="009037B5">
      <w:pPr>
        <w:spacing w:line="120" w:lineRule="exact"/>
        <w:ind w:right="-187"/>
        <w:jc w:val="both"/>
        <w:rPr>
          <w:b/>
        </w:rPr>
      </w:pPr>
    </w:p>
    <w:p w14:paraId="5B5A72F6" w14:textId="622698D3" w:rsidR="00A3397D" w:rsidRPr="00424053" w:rsidRDefault="00A3397D" w:rsidP="00EB158B">
      <w:pPr>
        <w:spacing w:line="220" w:lineRule="exact"/>
        <w:ind w:right="-187"/>
        <w:jc w:val="both"/>
        <w:rPr>
          <w:rFonts w:ascii="Century Gothic" w:hAnsi="Century Gothic"/>
          <w:b/>
          <w:color w:val="000000" w:themeColor="text1"/>
        </w:rPr>
      </w:pPr>
      <w:r w:rsidRPr="005D2809">
        <w:rPr>
          <w:b/>
        </w:rPr>
        <w:t xml:space="preserve">J.       </w:t>
      </w:r>
      <w:r w:rsidRPr="00CD067E">
        <w:rPr>
          <w:b/>
          <w:smallCaps/>
        </w:rPr>
        <w:t>Adjourn</w:t>
      </w:r>
      <w:r w:rsidRPr="00424053">
        <w:rPr>
          <w:rFonts w:ascii="Century Gothic" w:hAnsi="Century Gothic"/>
          <w:b/>
          <w:color w:val="000000" w:themeColor="text1"/>
        </w:rPr>
        <w:t xml:space="preserve"> </w:t>
      </w:r>
    </w:p>
    <w:p w14:paraId="3006C499" w14:textId="0814C7EF" w:rsidR="00CC2FC3" w:rsidRPr="00CD2394" w:rsidRDefault="00CC2FC3" w:rsidP="00EB158B">
      <w:pPr>
        <w:pStyle w:val="ListParagraph"/>
        <w:shd w:val="clear" w:color="auto" w:fill="D9D9D9" w:themeFill="background1" w:themeFillShade="D9"/>
        <w:tabs>
          <w:tab w:val="left" w:pos="720"/>
        </w:tabs>
        <w:spacing w:line="220" w:lineRule="exact"/>
        <w:ind w:right="-187"/>
        <w:jc w:val="both"/>
      </w:pPr>
      <w:r w:rsidRPr="00CD2394">
        <w:t xml:space="preserve">Commissioner </w:t>
      </w:r>
      <w:r w:rsidR="00EA3916" w:rsidRPr="00CD2394">
        <w:t xml:space="preserve">Jenkins </w:t>
      </w:r>
      <w:r w:rsidRPr="00CD2394">
        <w:t>moved to ad</w:t>
      </w:r>
      <w:r w:rsidR="00955A4A" w:rsidRPr="00CD2394">
        <w:t>j</w:t>
      </w:r>
      <w:r w:rsidRPr="00CD2394">
        <w:t>o</w:t>
      </w:r>
      <w:r w:rsidR="00955A4A" w:rsidRPr="00CD2394">
        <w:t xml:space="preserve">urn at </w:t>
      </w:r>
      <w:r w:rsidR="00172221" w:rsidRPr="00CD2394">
        <w:t>10</w:t>
      </w:r>
      <w:r w:rsidR="00955A4A" w:rsidRPr="00CD2394">
        <w:t>:</w:t>
      </w:r>
      <w:r w:rsidR="00EA3916">
        <w:t>24</w:t>
      </w:r>
      <w:r w:rsidR="00955A4A" w:rsidRPr="00CD2394">
        <w:t xml:space="preserve"> </w:t>
      </w:r>
      <w:r w:rsidR="00172221" w:rsidRPr="00CD2394">
        <w:t>a</w:t>
      </w:r>
      <w:r w:rsidR="00955A4A" w:rsidRPr="00CD2394">
        <w:t xml:space="preserve">.m.; </w:t>
      </w:r>
      <w:r w:rsidR="004A5E7F" w:rsidRPr="00CD2394">
        <w:t>Commissioner</w:t>
      </w:r>
      <w:r w:rsidR="008050C2" w:rsidRPr="00CD2394">
        <w:t xml:space="preserve"> </w:t>
      </w:r>
      <w:r w:rsidR="00B05D45" w:rsidRPr="00CD2394">
        <w:t xml:space="preserve">Harvey </w:t>
      </w:r>
      <w:r w:rsidRPr="00CD2394">
        <w:t>seconded.</w:t>
      </w:r>
    </w:p>
    <w:p w14:paraId="0EB0E7DE" w14:textId="699CE8E5" w:rsidR="00CC2FC3" w:rsidRPr="00CD2394" w:rsidRDefault="00D761FB" w:rsidP="00EB158B">
      <w:pPr>
        <w:pStyle w:val="ListParagraph"/>
        <w:shd w:val="clear" w:color="auto" w:fill="D9D9D9" w:themeFill="background1" w:themeFillShade="D9"/>
        <w:spacing w:line="220" w:lineRule="exact"/>
        <w:ind w:right="-187"/>
        <w:jc w:val="both"/>
      </w:pPr>
      <w:r w:rsidRPr="00CD2394">
        <w:t xml:space="preserve">Commissioner Harvey – aye; </w:t>
      </w:r>
      <w:r w:rsidR="004A5E7F" w:rsidRPr="00CD2394">
        <w:t xml:space="preserve">Commissioner Jenkins – aye; </w:t>
      </w:r>
      <w:r w:rsidRPr="00CD2394">
        <w:t>Chair Froerer – aye</w:t>
      </w:r>
    </w:p>
    <w:p w14:paraId="56DD3257" w14:textId="1CA0F32A" w:rsidR="004764A8" w:rsidRDefault="00693F68" w:rsidP="004764A8">
      <w:pPr>
        <w:pStyle w:val="ListParagraph"/>
        <w:tabs>
          <w:tab w:val="left" w:pos="360"/>
          <w:tab w:val="left" w:pos="720"/>
          <w:tab w:val="left" w:pos="1440"/>
          <w:tab w:val="left" w:pos="2160"/>
          <w:tab w:val="left" w:pos="2880"/>
          <w:tab w:val="left" w:pos="3600"/>
          <w:tab w:val="left" w:pos="4320"/>
          <w:tab w:val="left" w:pos="5040"/>
          <w:tab w:val="left" w:pos="5760"/>
          <w:tab w:val="left" w:pos="6492"/>
        </w:tabs>
        <w:autoSpaceDE/>
        <w:autoSpaceDN/>
        <w:adjustRightInd/>
        <w:spacing w:line="100" w:lineRule="exact"/>
        <w:ind w:left="360" w:right="-187"/>
        <w:jc w:val="both"/>
        <w:rPr>
          <w:color w:val="000000" w:themeColor="text1"/>
        </w:rPr>
      </w:pPr>
      <w:r w:rsidRPr="00CD2394">
        <w:rPr>
          <w:color w:val="000000" w:themeColor="text1"/>
        </w:rPr>
        <w:tab/>
      </w:r>
      <w:r w:rsidRPr="00CD2394">
        <w:rPr>
          <w:color w:val="000000" w:themeColor="text1"/>
        </w:rPr>
        <w:tab/>
      </w:r>
      <w:r w:rsidRPr="00CD2394">
        <w:rPr>
          <w:color w:val="000000" w:themeColor="text1"/>
        </w:rPr>
        <w:tab/>
      </w:r>
      <w:r w:rsidRPr="00CD2394">
        <w:rPr>
          <w:color w:val="000000" w:themeColor="text1"/>
        </w:rPr>
        <w:tab/>
      </w:r>
      <w:r w:rsidR="00AB2CC4" w:rsidRPr="00CD2394">
        <w:rPr>
          <w:color w:val="000000" w:themeColor="text1"/>
        </w:rPr>
        <w:tab/>
      </w:r>
      <w:r w:rsidR="00AB2CC4" w:rsidRPr="00CD2394">
        <w:rPr>
          <w:color w:val="000000" w:themeColor="text1"/>
        </w:rPr>
        <w:tab/>
      </w:r>
      <w:r w:rsidR="00AB2CC4" w:rsidRPr="00CD2394">
        <w:rPr>
          <w:color w:val="000000" w:themeColor="text1"/>
        </w:rPr>
        <w:tab/>
      </w:r>
      <w:r w:rsidR="00AB2CC4" w:rsidRPr="00CD2394">
        <w:rPr>
          <w:color w:val="000000" w:themeColor="text1"/>
        </w:rPr>
        <w:tab/>
      </w:r>
      <w:r w:rsidR="004764A8">
        <w:rPr>
          <w:color w:val="000000" w:themeColor="text1"/>
        </w:rPr>
        <w:tab/>
      </w:r>
    </w:p>
    <w:p w14:paraId="33BBF1A9" w14:textId="11950301" w:rsidR="00CC2FC3" w:rsidRPr="00CD2394" w:rsidRDefault="004764A8" w:rsidP="00EB158B">
      <w:pPr>
        <w:pStyle w:val="ListParagraph"/>
        <w:tabs>
          <w:tab w:val="left" w:pos="360"/>
          <w:tab w:val="left" w:pos="720"/>
          <w:tab w:val="left" w:pos="1440"/>
          <w:tab w:val="left" w:pos="2160"/>
          <w:tab w:val="left" w:pos="2880"/>
          <w:tab w:val="left" w:pos="3600"/>
          <w:tab w:val="left" w:pos="4320"/>
          <w:tab w:val="left" w:pos="5040"/>
          <w:tab w:val="left" w:pos="5760"/>
          <w:tab w:val="left" w:pos="6536"/>
        </w:tabs>
        <w:autoSpaceDE/>
        <w:autoSpaceDN/>
        <w:adjustRightInd/>
        <w:spacing w:line="200" w:lineRule="exact"/>
        <w:ind w:left="360" w:right="-187"/>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AB2CC4" w:rsidRPr="00CD2394">
        <w:rPr>
          <w:color w:val="000000" w:themeColor="text1"/>
        </w:rPr>
        <w:tab/>
      </w:r>
      <w:r w:rsidR="00693F68" w:rsidRPr="00CD2394">
        <w:rPr>
          <w:color w:val="000000" w:themeColor="text1"/>
        </w:rPr>
        <w:t>Attest:</w:t>
      </w:r>
    </w:p>
    <w:p w14:paraId="5F6CA07E" w14:textId="0275538E" w:rsidR="00A9037C" w:rsidRPr="00CD2394" w:rsidRDefault="00A9037C" w:rsidP="00EB158B">
      <w:pPr>
        <w:pStyle w:val="ListParagraph"/>
        <w:tabs>
          <w:tab w:val="left" w:pos="360"/>
        </w:tabs>
        <w:autoSpaceDE/>
        <w:autoSpaceDN/>
        <w:adjustRightInd/>
        <w:spacing w:line="160" w:lineRule="exact"/>
        <w:ind w:left="360" w:right="-187"/>
        <w:jc w:val="both"/>
        <w:rPr>
          <w:color w:val="000000" w:themeColor="text1"/>
        </w:rPr>
      </w:pPr>
    </w:p>
    <w:p w14:paraId="6A132F06" w14:textId="68CE5864" w:rsidR="00445F37" w:rsidRDefault="00445F37" w:rsidP="00EB158B">
      <w:pPr>
        <w:pStyle w:val="ListParagraph"/>
        <w:tabs>
          <w:tab w:val="left" w:pos="360"/>
        </w:tabs>
        <w:autoSpaceDE/>
        <w:autoSpaceDN/>
        <w:adjustRightInd/>
        <w:spacing w:line="160" w:lineRule="exact"/>
        <w:ind w:left="360" w:right="-187"/>
        <w:jc w:val="both"/>
        <w:rPr>
          <w:color w:val="000000" w:themeColor="text1"/>
        </w:rPr>
      </w:pPr>
    </w:p>
    <w:p w14:paraId="4F21EF49" w14:textId="77777777" w:rsidR="004764A8" w:rsidRPr="00CD2394" w:rsidRDefault="004764A8" w:rsidP="00EB158B">
      <w:pPr>
        <w:pStyle w:val="ListParagraph"/>
        <w:tabs>
          <w:tab w:val="left" w:pos="360"/>
        </w:tabs>
        <w:autoSpaceDE/>
        <w:autoSpaceDN/>
        <w:adjustRightInd/>
        <w:spacing w:line="160" w:lineRule="exact"/>
        <w:ind w:left="360" w:right="-187"/>
        <w:jc w:val="both"/>
        <w:rPr>
          <w:color w:val="000000" w:themeColor="text1"/>
        </w:rPr>
      </w:pPr>
    </w:p>
    <w:p w14:paraId="557E7290" w14:textId="77777777" w:rsidR="00347FD2" w:rsidRPr="00CD2394" w:rsidRDefault="00403AC1" w:rsidP="00EB158B">
      <w:pPr>
        <w:pStyle w:val="ListParagraph"/>
        <w:tabs>
          <w:tab w:val="left" w:pos="1440"/>
          <w:tab w:val="left" w:pos="6480"/>
          <w:tab w:val="left" w:pos="6840"/>
        </w:tabs>
        <w:spacing w:line="200" w:lineRule="exact"/>
        <w:ind w:left="547" w:right="-187"/>
        <w:jc w:val="both"/>
        <w:rPr>
          <w:u w:val="single"/>
        </w:rPr>
      </w:pPr>
      <w:r w:rsidRPr="00CD2394">
        <w:rPr>
          <w:u w:val="single"/>
        </w:rPr>
        <w:t xml:space="preserve">                                                                 </w:t>
      </w:r>
      <w:r w:rsidRPr="00CD2394">
        <w:tab/>
      </w:r>
      <w:r w:rsidR="00347FD2" w:rsidRPr="00CD2394">
        <w:rPr>
          <w:u w:val="single"/>
        </w:rPr>
        <w:t xml:space="preserve">                                                                                                                                   </w:t>
      </w:r>
      <w:r w:rsidRPr="00CD2394">
        <w:rPr>
          <w:u w:val="single"/>
        </w:rPr>
        <w:t xml:space="preserve">                                                </w:t>
      </w:r>
    </w:p>
    <w:p w14:paraId="6EFDD168" w14:textId="36D05630" w:rsidR="00403AC1" w:rsidRPr="00CD2394" w:rsidRDefault="00851381" w:rsidP="00EB158B">
      <w:pPr>
        <w:pStyle w:val="ListParagraph"/>
        <w:tabs>
          <w:tab w:val="left" w:pos="1440"/>
          <w:tab w:val="left" w:pos="6480"/>
          <w:tab w:val="left" w:pos="6840"/>
        </w:tabs>
        <w:spacing w:line="200" w:lineRule="exact"/>
        <w:ind w:left="547" w:right="-187"/>
        <w:jc w:val="both"/>
      </w:pPr>
      <w:r w:rsidRPr="00CD2394">
        <w:t>Gage Froerer</w:t>
      </w:r>
      <w:r w:rsidR="00403AC1" w:rsidRPr="00CD2394">
        <w:t>, Chair</w:t>
      </w:r>
      <w:r w:rsidR="00403AC1" w:rsidRPr="00CD2394">
        <w:tab/>
        <w:t>Ricky D. Hatch, CPA</w:t>
      </w:r>
      <w:r w:rsidR="00C70423" w:rsidRPr="00CD2394">
        <w:t xml:space="preserve"> </w:t>
      </w:r>
    </w:p>
    <w:p w14:paraId="1A576D7B" w14:textId="77777777" w:rsidR="00244A79" w:rsidRPr="00CD2394" w:rsidRDefault="00403AC1" w:rsidP="00EB158B">
      <w:pPr>
        <w:tabs>
          <w:tab w:val="left" w:pos="1307"/>
        </w:tabs>
        <w:spacing w:line="200" w:lineRule="exact"/>
        <w:ind w:right="-187" w:firstLine="540"/>
        <w:jc w:val="both"/>
      </w:pPr>
      <w:r w:rsidRPr="00CD2394">
        <w:t>Weber County Commission</w:t>
      </w:r>
      <w:r w:rsidRPr="00CD2394">
        <w:tab/>
      </w:r>
      <w:r w:rsidRPr="00CD2394">
        <w:tab/>
      </w:r>
      <w:r w:rsidR="009C6BEE" w:rsidRPr="00CD2394">
        <w:tab/>
      </w:r>
      <w:r w:rsidR="009C6BEE" w:rsidRPr="00CD2394">
        <w:tab/>
      </w:r>
      <w:r w:rsidR="009C6BEE" w:rsidRPr="00CD2394">
        <w:tab/>
      </w:r>
      <w:r w:rsidRPr="00CD2394">
        <w:t>Weber County Clerk/Auditor</w:t>
      </w:r>
    </w:p>
    <w:sectPr w:rsidR="00244A79" w:rsidRPr="00CD2394" w:rsidSect="00A3397D">
      <w:footerReference w:type="default" r:id="rId8"/>
      <w:headerReference w:type="first" r:id="rId9"/>
      <w:type w:val="continuous"/>
      <w:pgSz w:w="12240" w:h="15840" w:code="1"/>
      <w:pgMar w:top="720" w:right="720" w:bottom="432" w:left="1080" w:header="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B84C" w14:textId="77777777" w:rsidR="004C2F2B" w:rsidRDefault="004C2F2B" w:rsidP="005B5FEE">
      <w:r>
        <w:separator/>
      </w:r>
    </w:p>
  </w:endnote>
  <w:endnote w:type="continuationSeparator" w:id="0">
    <w:p w14:paraId="47569275" w14:textId="77777777" w:rsidR="004C2F2B" w:rsidRDefault="004C2F2B"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453CB570"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F57156">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39B58DC7" w:rsidR="008D7C5A" w:rsidRPr="008D7C5A" w:rsidRDefault="00A43D82" w:rsidP="008D7C5A">
    <w:pPr>
      <w:pStyle w:val="Footer"/>
      <w:spacing w:line="160" w:lineRule="exact"/>
      <w:rPr>
        <w:sz w:val="16"/>
        <w:szCs w:val="16"/>
      </w:rPr>
    </w:pPr>
    <w:r>
      <w:rPr>
        <w:sz w:val="16"/>
        <w:szCs w:val="16"/>
      </w:rPr>
      <w:t>April</w:t>
    </w:r>
    <w:r w:rsidR="00776F48">
      <w:rPr>
        <w:sz w:val="16"/>
        <w:szCs w:val="16"/>
      </w:rPr>
      <w:t xml:space="preserve"> </w:t>
    </w:r>
    <w:r>
      <w:rPr>
        <w:sz w:val="16"/>
        <w:szCs w:val="16"/>
      </w:rPr>
      <w:t>7</w:t>
    </w:r>
    <w:r w:rsidR="008D7C5A" w:rsidRPr="008D7C5A">
      <w:rPr>
        <w:sz w:val="16"/>
        <w:szCs w:val="16"/>
      </w:rPr>
      <w:t>,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9EB5" w14:textId="77777777" w:rsidR="004C2F2B" w:rsidRDefault="004C2F2B" w:rsidP="005B5FEE">
      <w:r>
        <w:separator/>
      </w:r>
    </w:p>
  </w:footnote>
  <w:footnote w:type="continuationSeparator" w:id="0">
    <w:p w14:paraId="3AD59B51" w14:textId="77777777" w:rsidR="004C2F2B" w:rsidRDefault="004C2F2B"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18"/>
  </w:num>
  <w:num w:numId="4">
    <w:abstractNumId w:val="23"/>
  </w:num>
  <w:num w:numId="5">
    <w:abstractNumId w:val="5"/>
  </w:num>
  <w:num w:numId="6">
    <w:abstractNumId w:val="19"/>
  </w:num>
  <w:num w:numId="7">
    <w:abstractNumId w:val="6"/>
  </w:num>
  <w:num w:numId="8">
    <w:abstractNumId w:val="0"/>
  </w:num>
  <w:num w:numId="9">
    <w:abstractNumId w:val="9"/>
  </w:num>
  <w:num w:numId="10">
    <w:abstractNumId w:val="8"/>
  </w:num>
  <w:num w:numId="11">
    <w:abstractNumId w:val="34"/>
  </w:num>
  <w:num w:numId="12">
    <w:abstractNumId w:val="28"/>
  </w:num>
  <w:num w:numId="13">
    <w:abstractNumId w:val="22"/>
  </w:num>
  <w:num w:numId="14">
    <w:abstractNumId w:val="29"/>
  </w:num>
  <w:num w:numId="15">
    <w:abstractNumId w:val="40"/>
  </w:num>
  <w:num w:numId="16">
    <w:abstractNumId w:val="24"/>
  </w:num>
  <w:num w:numId="17">
    <w:abstractNumId w:val="14"/>
  </w:num>
  <w:num w:numId="18">
    <w:abstractNumId w:val="25"/>
  </w:num>
  <w:num w:numId="19">
    <w:abstractNumId w:val="3"/>
  </w:num>
  <w:num w:numId="20">
    <w:abstractNumId w:val="33"/>
  </w:num>
  <w:num w:numId="21">
    <w:abstractNumId w:val="20"/>
  </w:num>
  <w:num w:numId="22">
    <w:abstractNumId w:val="36"/>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11"/>
  </w:num>
  <w:num w:numId="28">
    <w:abstractNumId w:val="15"/>
  </w:num>
  <w:num w:numId="29">
    <w:abstractNumId w:val="39"/>
  </w:num>
  <w:num w:numId="30">
    <w:abstractNumId w:val="12"/>
  </w:num>
  <w:num w:numId="31">
    <w:abstractNumId w:val="32"/>
  </w:num>
  <w:num w:numId="32">
    <w:abstractNumId w:val="27"/>
  </w:num>
  <w:num w:numId="33">
    <w:abstractNumId w:val="31"/>
  </w:num>
  <w:num w:numId="34">
    <w:abstractNumId w:val="1"/>
  </w:num>
  <w:num w:numId="35">
    <w:abstractNumId w:val="4"/>
  </w:num>
  <w:num w:numId="36">
    <w:abstractNumId w:val="2"/>
  </w:num>
  <w:num w:numId="37">
    <w:abstractNumId w:val="41"/>
  </w:num>
  <w:num w:numId="38">
    <w:abstractNumId w:val="37"/>
  </w:num>
  <w:num w:numId="39">
    <w:abstractNumId w:val="7"/>
  </w:num>
  <w:num w:numId="40">
    <w:abstractNumId w:val="38"/>
  </w:num>
  <w:num w:numId="41">
    <w:abstractNumId w:val="10"/>
  </w:num>
  <w:num w:numId="4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30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E2"/>
    <w:rsid w:val="00026F29"/>
    <w:rsid w:val="00026F91"/>
    <w:rsid w:val="00027023"/>
    <w:rsid w:val="000270AB"/>
    <w:rsid w:val="000275ED"/>
    <w:rsid w:val="0002789C"/>
    <w:rsid w:val="00027F49"/>
    <w:rsid w:val="000303C5"/>
    <w:rsid w:val="000303F7"/>
    <w:rsid w:val="000304EA"/>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A7A"/>
    <w:rsid w:val="00032B6E"/>
    <w:rsid w:val="00032DA8"/>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430"/>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0CD"/>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2E3"/>
    <w:rsid w:val="000712F8"/>
    <w:rsid w:val="000718CB"/>
    <w:rsid w:val="00071A60"/>
    <w:rsid w:val="00071B17"/>
    <w:rsid w:val="00071B3B"/>
    <w:rsid w:val="00071C7D"/>
    <w:rsid w:val="00071C88"/>
    <w:rsid w:val="00071D99"/>
    <w:rsid w:val="00071DA8"/>
    <w:rsid w:val="00071E53"/>
    <w:rsid w:val="00071EB3"/>
    <w:rsid w:val="00072044"/>
    <w:rsid w:val="00072134"/>
    <w:rsid w:val="000725EB"/>
    <w:rsid w:val="00072854"/>
    <w:rsid w:val="00072B17"/>
    <w:rsid w:val="00072BA2"/>
    <w:rsid w:val="00072BD3"/>
    <w:rsid w:val="00072C5C"/>
    <w:rsid w:val="0007311F"/>
    <w:rsid w:val="000733AF"/>
    <w:rsid w:val="00073405"/>
    <w:rsid w:val="0007347B"/>
    <w:rsid w:val="000735E2"/>
    <w:rsid w:val="00073887"/>
    <w:rsid w:val="000738C9"/>
    <w:rsid w:val="000739BB"/>
    <w:rsid w:val="00073D55"/>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10F"/>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14C"/>
    <w:rsid w:val="000953E9"/>
    <w:rsid w:val="00095641"/>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E6"/>
    <w:rsid w:val="00097319"/>
    <w:rsid w:val="00097439"/>
    <w:rsid w:val="00097740"/>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6E1"/>
    <w:rsid w:val="000A386A"/>
    <w:rsid w:val="000A39B2"/>
    <w:rsid w:val="000A3BEB"/>
    <w:rsid w:val="000A3EA9"/>
    <w:rsid w:val="000A3EBB"/>
    <w:rsid w:val="000A3F8F"/>
    <w:rsid w:val="000A3FB9"/>
    <w:rsid w:val="000A4050"/>
    <w:rsid w:val="000A40A9"/>
    <w:rsid w:val="000A41BD"/>
    <w:rsid w:val="000A4500"/>
    <w:rsid w:val="000A4A5C"/>
    <w:rsid w:val="000A4B85"/>
    <w:rsid w:val="000A4D77"/>
    <w:rsid w:val="000A4DB1"/>
    <w:rsid w:val="000A4EB0"/>
    <w:rsid w:val="000A4EC4"/>
    <w:rsid w:val="000A5068"/>
    <w:rsid w:val="000A511D"/>
    <w:rsid w:val="000A5232"/>
    <w:rsid w:val="000A556C"/>
    <w:rsid w:val="000A5933"/>
    <w:rsid w:val="000A593E"/>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277"/>
    <w:rsid w:val="000D259B"/>
    <w:rsid w:val="000D26B8"/>
    <w:rsid w:val="000D26E1"/>
    <w:rsid w:val="000D293B"/>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700"/>
    <w:rsid w:val="000E174D"/>
    <w:rsid w:val="000E17DB"/>
    <w:rsid w:val="000E18E2"/>
    <w:rsid w:val="000E195D"/>
    <w:rsid w:val="000E19BD"/>
    <w:rsid w:val="000E1B29"/>
    <w:rsid w:val="000E1CC4"/>
    <w:rsid w:val="000E1D7D"/>
    <w:rsid w:val="000E1F54"/>
    <w:rsid w:val="000E214C"/>
    <w:rsid w:val="000E2196"/>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E8E"/>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F93"/>
    <w:rsid w:val="00141FEA"/>
    <w:rsid w:val="001420A2"/>
    <w:rsid w:val="001420DD"/>
    <w:rsid w:val="0014262A"/>
    <w:rsid w:val="001427F2"/>
    <w:rsid w:val="00142911"/>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B82"/>
    <w:rsid w:val="00144D04"/>
    <w:rsid w:val="0014514B"/>
    <w:rsid w:val="00145281"/>
    <w:rsid w:val="00145472"/>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3055"/>
    <w:rsid w:val="00153084"/>
    <w:rsid w:val="0015319C"/>
    <w:rsid w:val="001533A1"/>
    <w:rsid w:val="0015343D"/>
    <w:rsid w:val="00153566"/>
    <w:rsid w:val="0015357E"/>
    <w:rsid w:val="001539DB"/>
    <w:rsid w:val="00153CEF"/>
    <w:rsid w:val="00153D62"/>
    <w:rsid w:val="00154273"/>
    <w:rsid w:val="001543CB"/>
    <w:rsid w:val="00154539"/>
    <w:rsid w:val="001549C0"/>
    <w:rsid w:val="00154A6E"/>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B7"/>
    <w:rsid w:val="001678C5"/>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2BC"/>
    <w:rsid w:val="0017649A"/>
    <w:rsid w:val="001766D5"/>
    <w:rsid w:val="001767D3"/>
    <w:rsid w:val="00176D4D"/>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77"/>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4E2"/>
    <w:rsid w:val="0018483F"/>
    <w:rsid w:val="00184B0A"/>
    <w:rsid w:val="00184BAD"/>
    <w:rsid w:val="00184DDD"/>
    <w:rsid w:val="001851D5"/>
    <w:rsid w:val="001852DC"/>
    <w:rsid w:val="00185321"/>
    <w:rsid w:val="00185402"/>
    <w:rsid w:val="0018553D"/>
    <w:rsid w:val="001855C8"/>
    <w:rsid w:val="001855D8"/>
    <w:rsid w:val="0018562E"/>
    <w:rsid w:val="00185818"/>
    <w:rsid w:val="00185934"/>
    <w:rsid w:val="00185B6A"/>
    <w:rsid w:val="00185B8E"/>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D0E"/>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92"/>
    <w:rsid w:val="001A0CB8"/>
    <w:rsid w:val="001A0CEA"/>
    <w:rsid w:val="001A0D40"/>
    <w:rsid w:val="001A0DE5"/>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D31"/>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EA"/>
    <w:rsid w:val="001F0E0F"/>
    <w:rsid w:val="001F10D7"/>
    <w:rsid w:val="001F134C"/>
    <w:rsid w:val="001F14DF"/>
    <w:rsid w:val="001F15BA"/>
    <w:rsid w:val="001F162F"/>
    <w:rsid w:val="001F1663"/>
    <w:rsid w:val="001F182E"/>
    <w:rsid w:val="001F18CD"/>
    <w:rsid w:val="001F1C17"/>
    <w:rsid w:val="001F1E85"/>
    <w:rsid w:val="001F1ED2"/>
    <w:rsid w:val="001F1F84"/>
    <w:rsid w:val="001F1F93"/>
    <w:rsid w:val="001F1FA0"/>
    <w:rsid w:val="001F1FBD"/>
    <w:rsid w:val="001F2091"/>
    <w:rsid w:val="001F2268"/>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CD3"/>
    <w:rsid w:val="00200E66"/>
    <w:rsid w:val="00200EB4"/>
    <w:rsid w:val="00200F72"/>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B91"/>
    <w:rsid w:val="00224DFD"/>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D0D"/>
    <w:rsid w:val="00242E4A"/>
    <w:rsid w:val="00242EB2"/>
    <w:rsid w:val="00243120"/>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68F"/>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B04"/>
    <w:rsid w:val="00267B0F"/>
    <w:rsid w:val="00267F24"/>
    <w:rsid w:val="00267F26"/>
    <w:rsid w:val="00267F3C"/>
    <w:rsid w:val="00267F98"/>
    <w:rsid w:val="00270153"/>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8F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94B"/>
    <w:rsid w:val="00290B47"/>
    <w:rsid w:val="00290B4B"/>
    <w:rsid w:val="00290B5B"/>
    <w:rsid w:val="00290EDF"/>
    <w:rsid w:val="0029145D"/>
    <w:rsid w:val="0029149B"/>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1BD"/>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6CD"/>
    <w:rsid w:val="002C38AA"/>
    <w:rsid w:val="002C3BA4"/>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FA8"/>
    <w:rsid w:val="002D6FB8"/>
    <w:rsid w:val="002D7194"/>
    <w:rsid w:val="002D72BF"/>
    <w:rsid w:val="002D72F4"/>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92"/>
    <w:rsid w:val="002E3F40"/>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B3A"/>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81C"/>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AA4"/>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2035"/>
    <w:rsid w:val="0034214E"/>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6006"/>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C9"/>
    <w:rsid w:val="00356CAB"/>
    <w:rsid w:val="00356F78"/>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468"/>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BB"/>
    <w:rsid w:val="00394ADC"/>
    <w:rsid w:val="00394D32"/>
    <w:rsid w:val="00394E66"/>
    <w:rsid w:val="00394E7F"/>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6C"/>
    <w:rsid w:val="003C25DC"/>
    <w:rsid w:val="003C2704"/>
    <w:rsid w:val="003C27E5"/>
    <w:rsid w:val="003C2BF2"/>
    <w:rsid w:val="003C2D6C"/>
    <w:rsid w:val="003C2E33"/>
    <w:rsid w:val="003C2F26"/>
    <w:rsid w:val="003C32C0"/>
    <w:rsid w:val="003C3365"/>
    <w:rsid w:val="003C3405"/>
    <w:rsid w:val="003C36F1"/>
    <w:rsid w:val="003C3C3B"/>
    <w:rsid w:val="003C3FEE"/>
    <w:rsid w:val="003C416B"/>
    <w:rsid w:val="003C41D8"/>
    <w:rsid w:val="003C4388"/>
    <w:rsid w:val="003C43C9"/>
    <w:rsid w:val="003C44B6"/>
    <w:rsid w:val="003C458C"/>
    <w:rsid w:val="003C4613"/>
    <w:rsid w:val="003C4882"/>
    <w:rsid w:val="003C4BFB"/>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D7E96"/>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AD"/>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152D"/>
    <w:rsid w:val="00401644"/>
    <w:rsid w:val="0040181A"/>
    <w:rsid w:val="004019AB"/>
    <w:rsid w:val="00401EA4"/>
    <w:rsid w:val="00402228"/>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37"/>
    <w:rsid w:val="00445FAE"/>
    <w:rsid w:val="00446257"/>
    <w:rsid w:val="00446364"/>
    <w:rsid w:val="004464F1"/>
    <w:rsid w:val="004466D4"/>
    <w:rsid w:val="004468D5"/>
    <w:rsid w:val="00446A11"/>
    <w:rsid w:val="00446A54"/>
    <w:rsid w:val="00446B40"/>
    <w:rsid w:val="00446E64"/>
    <w:rsid w:val="00446EE5"/>
    <w:rsid w:val="00446F32"/>
    <w:rsid w:val="00447085"/>
    <w:rsid w:val="004473C0"/>
    <w:rsid w:val="004476B3"/>
    <w:rsid w:val="004476C4"/>
    <w:rsid w:val="004479FB"/>
    <w:rsid w:val="00447F03"/>
    <w:rsid w:val="004500BB"/>
    <w:rsid w:val="004500CD"/>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00C"/>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651"/>
    <w:rsid w:val="004566D6"/>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307"/>
    <w:rsid w:val="00494383"/>
    <w:rsid w:val="004943D1"/>
    <w:rsid w:val="00494833"/>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F4D"/>
    <w:rsid w:val="004A0023"/>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BFC"/>
    <w:rsid w:val="004B0DEB"/>
    <w:rsid w:val="004B1237"/>
    <w:rsid w:val="004B14DD"/>
    <w:rsid w:val="004B14FD"/>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9A0"/>
    <w:rsid w:val="004E1AAE"/>
    <w:rsid w:val="004E1B63"/>
    <w:rsid w:val="004E2033"/>
    <w:rsid w:val="004E2081"/>
    <w:rsid w:val="004E223E"/>
    <w:rsid w:val="004E22F0"/>
    <w:rsid w:val="004E248E"/>
    <w:rsid w:val="004E291E"/>
    <w:rsid w:val="004E295C"/>
    <w:rsid w:val="004E2B37"/>
    <w:rsid w:val="004E2B8F"/>
    <w:rsid w:val="004E2D5F"/>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B9"/>
    <w:rsid w:val="004F0AF1"/>
    <w:rsid w:val="004F0C97"/>
    <w:rsid w:val="004F11D6"/>
    <w:rsid w:val="004F1357"/>
    <w:rsid w:val="004F1407"/>
    <w:rsid w:val="004F15BE"/>
    <w:rsid w:val="004F162B"/>
    <w:rsid w:val="004F1912"/>
    <w:rsid w:val="004F1928"/>
    <w:rsid w:val="004F19E1"/>
    <w:rsid w:val="004F1B4A"/>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8CF"/>
    <w:rsid w:val="00500986"/>
    <w:rsid w:val="00500A51"/>
    <w:rsid w:val="00501120"/>
    <w:rsid w:val="00501205"/>
    <w:rsid w:val="00501349"/>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8CA"/>
    <w:rsid w:val="00513A0A"/>
    <w:rsid w:val="00513C24"/>
    <w:rsid w:val="00513D63"/>
    <w:rsid w:val="00513E0B"/>
    <w:rsid w:val="00513E24"/>
    <w:rsid w:val="00514398"/>
    <w:rsid w:val="0051441A"/>
    <w:rsid w:val="00514557"/>
    <w:rsid w:val="005145D7"/>
    <w:rsid w:val="005146E4"/>
    <w:rsid w:val="005148A8"/>
    <w:rsid w:val="00514901"/>
    <w:rsid w:val="00514985"/>
    <w:rsid w:val="00514DF0"/>
    <w:rsid w:val="00514F36"/>
    <w:rsid w:val="00515372"/>
    <w:rsid w:val="00515470"/>
    <w:rsid w:val="005155F3"/>
    <w:rsid w:val="00515731"/>
    <w:rsid w:val="00515A17"/>
    <w:rsid w:val="00515A6F"/>
    <w:rsid w:val="00515D1C"/>
    <w:rsid w:val="00515F55"/>
    <w:rsid w:val="0051604E"/>
    <w:rsid w:val="00516182"/>
    <w:rsid w:val="005166A6"/>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8C3"/>
    <w:rsid w:val="005319D9"/>
    <w:rsid w:val="00531A29"/>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938"/>
    <w:rsid w:val="00542ED8"/>
    <w:rsid w:val="00543095"/>
    <w:rsid w:val="00543272"/>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D3B"/>
    <w:rsid w:val="00546F61"/>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6A6"/>
    <w:rsid w:val="005608B5"/>
    <w:rsid w:val="005609FC"/>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E7E"/>
    <w:rsid w:val="00565F89"/>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65E"/>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C8"/>
    <w:rsid w:val="005C6B73"/>
    <w:rsid w:val="005C6CC0"/>
    <w:rsid w:val="005C6CEF"/>
    <w:rsid w:val="005C7219"/>
    <w:rsid w:val="005C779D"/>
    <w:rsid w:val="005C7A5C"/>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68D"/>
    <w:rsid w:val="005D26AA"/>
    <w:rsid w:val="005D2994"/>
    <w:rsid w:val="005D2A4F"/>
    <w:rsid w:val="005D2DDF"/>
    <w:rsid w:val="005D2E16"/>
    <w:rsid w:val="005D2F35"/>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E93"/>
    <w:rsid w:val="005D6EAD"/>
    <w:rsid w:val="005D6ED5"/>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DDE"/>
    <w:rsid w:val="00630309"/>
    <w:rsid w:val="00630499"/>
    <w:rsid w:val="006305B0"/>
    <w:rsid w:val="006306DD"/>
    <w:rsid w:val="0063088B"/>
    <w:rsid w:val="00630CC2"/>
    <w:rsid w:val="00631355"/>
    <w:rsid w:val="006315C1"/>
    <w:rsid w:val="006315C5"/>
    <w:rsid w:val="0063179F"/>
    <w:rsid w:val="00631937"/>
    <w:rsid w:val="006319FB"/>
    <w:rsid w:val="00631BCD"/>
    <w:rsid w:val="006320E0"/>
    <w:rsid w:val="006322C5"/>
    <w:rsid w:val="006323EF"/>
    <w:rsid w:val="0063243C"/>
    <w:rsid w:val="0063271C"/>
    <w:rsid w:val="0063277F"/>
    <w:rsid w:val="0063278A"/>
    <w:rsid w:val="006327DF"/>
    <w:rsid w:val="00632A68"/>
    <w:rsid w:val="00632E16"/>
    <w:rsid w:val="00632F81"/>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786"/>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DDF"/>
    <w:rsid w:val="00695FB8"/>
    <w:rsid w:val="00696818"/>
    <w:rsid w:val="00696F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23"/>
    <w:rsid w:val="006A3EAF"/>
    <w:rsid w:val="006A3EFE"/>
    <w:rsid w:val="006A440D"/>
    <w:rsid w:val="006A467B"/>
    <w:rsid w:val="006A4719"/>
    <w:rsid w:val="006A4AE8"/>
    <w:rsid w:val="006A4C3E"/>
    <w:rsid w:val="006A4D77"/>
    <w:rsid w:val="006A4F16"/>
    <w:rsid w:val="006A4F29"/>
    <w:rsid w:val="006A532F"/>
    <w:rsid w:val="006A57D6"/>
    <w:rsid w:val="006A5BC3"/>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26B"/>
    <w:rsid w:val="006D72FF"/>
    <w:rsid w:val="006D73AF"/>
    <w:rsid w:val="006D746A"/>
    <w:rsid w:val="006D7796"/>
    <w:rsid w:val="006D78C7"/>
    <w:rsid w:val="006D7D58"/>
    <w:rsid w:val="006D7D6F"/>
    <w:rsid w:val="006D7EEE"/>
    <w:rsid w:val="006E00B4"/>
    <w:rsid w:val="006E00B7"/>
    <w:rsid w:val="006E050B"/>
    <w:rsid w:val="006E0516"/>
    <w:rsid w:val="006E055F"/>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3FB"/>
    <w:rsid w:val="006F1615"/>
    <w:rsid w:val="006F163C"/>
    <w:rsid w:val="006F1970"/>
    <w:rsid w:val="006F1B76"/>
    <w:rsid w:val="006F1E4B"/>
    <w:rsid w:val="006F1F6F"/>
    <w:rsid w:val="006F21C0"/>
    <w:rsid w:val="006F245E"/>
    <w:rsid w:val="006F25E9"/>
    <w:rsid w:val="006F2614"/>
    <w:rsid w:val="006F2659"/>
    <w:rsid w:val="006F2721"/>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51"/>
    <w:rsid w:val="006F6167"/>
    <w:rsid w:val="006F6332"/>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082"/>
    <w:rsid w:val="00702332"/>
    <w:rsid w:val="007025DE"/>
    <w:rsid w:val="007026E4"/>
    <w:rsid w:val="007029AA"/>
    <w:rsid w:val="00702D26"/>
    <w:rsid w:val="00702F6E"/>
    <w:rsid w:val="007030C0"/>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AFB"/>
    <w:rsid w:val="00756CF5"/>
    <w:rsid w:val="00756EAB"/>
    <w:rsid w:val="00756EE1"/>
    <w:rsid w:val="00756FB6"/>
    <w:rsid w:val="00757492"/>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C8"/>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0DA"/>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5F28"/>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600"/>
    <w:rsid w:val="007B066C"/>
    <w:rsid w:val="007B098F"/>
    <w:rsid w:val="007B0A52"/>
    <w:rsid w:val="007B0CFF"/>
    <w:rsid w:val="007B0F64"/>
    <w:rsid w:val="007B114E"/>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37"/>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BD"/>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94"/>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5F"/>
    <w:rsid w:val="008322C2"/>
    <w:rsid w:val="00832377"/>
    <w:rsid w:val="00832425"/>
    <w:rsid w:val="0083266B"/>
    <w:rsid w:val="008326D7"/>
    <w:rsid w:val="00832858"/>
    <w:rsid w:val="008329D6"/>
    <w:rsid w:val="00832ACF"/>
    <w:rsid w:val="00832FD6"/>
    <w:rsid w:val="00833139"/>
    <w:rsid w:val="00833215"/>
    <w:rsid w:val="0083360C"/>
    <w:rsid w:val="00833646"/>
    <w:rsid w:val="008337AE"/>
    <w:rsid w:val="00833902"/>
    <w:rsid w:val="00833A97"/>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90"/>
    <w:rsid w:val="0084503F"/>
    <w:rsid w:val="008450B2"/>
    <w:rsid w:val="008451E9"/>
    <w:rsid w:val="00845241"/>
    <w:rsid w:val="00845256"/>
    <w:rsid w:val="00845555"/>
    <w:rsid w:val="008455A5"/>
    <w:rsid w:val="0084564D"/>
    <w:rsid w:val="0084576A"/>
    <w:rsid w:val="0084576B"/>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20D4"/>
    <w:rsid w:val="0085219D"/>
    <w:rsid w:val="0085225F"/>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700AA"/>
    <w:rsid w:val="0087019D"/>
    <w:rsid w:val="008702AA"/>
    <w:rsid w:val="00870611"/>
    <w:rsid w:val="00870700"/>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425"/>
    <w:rsid w:val="008777DD"/>
    <w:rsid w:val="00877A4E"/>
    <w:rsid w:val="00877CAD"/>
    <w:rsid w:val="00877CAE"/>
    <w:rsid w:val="00877CF7"/>
    <w:rsid w:val="00877D0B"/>
    <w:rsid w:val="00880139"/>
    <w:rsid w:val="00880322"/>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EB8"/>
    <w:rsid w:val="008A106A"/>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A15"/>
    <w:rsid w:val="008A3C0E"/>
    <w:rsid w:val="008A3DF9"/>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C54"/>
    <w:rsid w:val="008E7F23"/>
    <w:rsid w:val="008E7FDB"/>
    <w:rsid w:val="008F0384"/>
    <w:rsid w:val="008F0496"/>
    <w:rsid w:val="008F0777"/>
    <w:rsid w:val="008F095C"/>
    <w:rsid w:val="008F0A93"/>
    <w:rsid w:val="008F0AC5"/>
    <w:rsid w:val="008F0BA8"/>
    <w:rsid w:val="008F0CE5"/>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3DE"/>
    <w:rsid w:val="008F6873"/>
    <w:rsid w:val="008F68A5"/>
    <w:rsid w:val="008F692A"/>
    <w:rsid w:val="008F69B8"/>
    <w:rsid w:val="008F6D25"/>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2F5E"/>
    <w:rsid w:val="00933285"/>
    <w:rsid w:val="009334D9"/>
    <w:rsid w:val="0093353C"/>
    <w:rsid w:val="00933613"/>
    <w:rsid w:val="00933993"/>
    <w:rsid w:val="00933EE1"/>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D86"/>
    <w:rsid w:val="00962F6E"/>
    <w:rsid w:val="00962FD4"/>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1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4EE"/>
    <w:rsid w:val="009874F4"/>
    <w:rsid w:val="0098761E"/>
    <w:rsid w:val="00987757"/>
    <w:rsid w:val="00987A0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40E"/>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5D3"/>
    <w:rsid w:val="00993735"/>
    <w:rsid w:val="00993848"/>
    <w:rsid w:val="009939B1"/>
    <w:rsid w:val="009939F0"/>
    <w:rsid w:val="00993A3D"/>
    <w:rsid w:val="00993A60"/>
    <w:rsid w:val="00993AD5"/>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1E9"/>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0E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8D2"/>
    <w:rsid w:val="009D0981"/>
    <w:rsid w:val="009D0992"/>
    <w:rsid w:val="009D09E3"/>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572"/>
    <w:rsid w:val="009D5787"/>
    <w:rsid w:val="009D588F"/>
    <w:rsid w:val="009D5937"/>
    <w:rsid w:val="009D59C0"/>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E4C"/>
    <w:rsid w:val="00A40FE3"/>
    <w:rsid w:val="00A4117F"/>
    <w:rsid w:val="00A4131E"/>
    <w:rsid w:val="00A4132A"/>
    <w:rsid w:val="00A4132B"/>
    <w:rsid w:val="00A41350"/>
    <w:rsid w:val="00A41439"/>
    <w:rsid w:val="00A414B4"/>
    <w:rsid w:val="00A4164C"/>
    <w:rsid w:val="00A416EA"/>
    <w:rsid w:val="00A41704"/>
    <w:rsid w:val="00A41895"/>
    <w:rsid w:val="00A419E2"/>
    <w:rsid w:val="00A41AD5"/>
    <w:rsid w:val="00A41E8B"/>
    <w:rsid w:val="00A4237A"/>
    <w:rsid w:val="00A42704"/>
    <w:rsid w:val="00A427EA"/>
    <w:rsid w:val="00A4283D"/>
    <w:rsid w:val="00A42AA9"/>
    <w:rsid w:val="00A42D32"/>
    <w:rsid w:val="00A42F2A"/>
    <w:rsid w:val="00A43067"/>
    <w:rsid w:val="00A437E3"/>
    <w:rsid w:val="00A43805"/>
    <w:rsid w:val="00A43864"/>
    <w:rsid w:val="00A438CC"/>
    <w:rsid w:val="00A43A83"/>
    <w:rsid w:val="00A43D82"/>
    <w:rsid w:val="00A43DD1"/>
    <w:rsid w:val="00A440D9"/>
    <w:rsid w:val="00A444CA"/>
    <w:rsid w:val="00A445DD"/>
    <w:rsid w:val="00A448F3"/>
    <w:rsid w:val="00A44E1F"/>
    <w:rsid w:val="00A44E49"/>
    <w:rsid w:val="00A44E72"/>
    <w:rsid w:val="00A45227"/>
    <w:rsid w:val="00A456ED"/>
    <w:rsid w:val="00A458C8"/>
    <w:rsid w:val="00A45C3C"/>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AFF"/>
    <w:rsid w:val="00A51EA6"/>
    <w:rsid w:val="00A520DC"/>
    <w:rsid w:val="00A521EA"/>
    <w:rsid w:val="00A525EA"/>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9E"/>
    <w:rsid w:val="00AB2B72"/>
    <w:rsid w:val="00AB2CC4"/>
    <w:rsid w:val="00AB33B8"/>
    <w:rsid w:val="00AB3826"/>
    <w:rsid w:val="00AB38A7"/>
    <w:rsid w:val="00AB38BE"/>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804"/>
    <w:rsid w:val="00AF0ADC"/>
    <w:rsid w:val="00AF0BC5"/>
    <w:rsid w:val="00AF0C6B"/>
    <w:rsid w:val="00AF0D2E"/>
    <w:rsid w:val="00AF0F33"/>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65"/>
    <w:rsid w:val="00AF64B0"/>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368"/>
    <w:rsid w:val="00B01530"/>
    <w:rsid w:val="00B016C8"/>
    <w:rsid w:val="00B0170B"/>
    <w:rsid w:val="00B017E1"/>
    <w:rsid w:val="00B018CD"/>
    <w:rsid w:val="00B019E6"/>
    <w:rsid w:val="00B01B86"/>
    <w:rsid w:val="00B01DDB"/>
    <w:rsid w:val="00B02084"/>
    <w:rsid w:val="00B020B1"/>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7EA"/>
    <w:rsid w:val="00B168E0"/>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8A4"/>
    <w:rsid w:val="00B438FE"/>
    <w:rsid w:val="00B43EA9"/>
    <w:rsid w:val="00B43FB3"/>
    <w:rsid w:val="00B4427C"/>
    <w:rsid w:val="00B444AF"/>
    <w:rsid w:val="00B444E5"/>
    <w:rsid w:val="00B44547"/>
    <w:rsid w:val="00B44835"/>
    <w:rsid w:val="00B44E3E"/>
    <w:rsid w:val="00B44E91"/>
    <w:rsid w:val="00B44F0C"/>
    <w:rsid w:val="00B451C8"/>
    <w:rsid w:val="00B4524C"/>
    <w:rsid w:val="00B45376"/>
    <w:rsid w:val="00B45769"/>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4EF"/>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C7B"/>
    <w:rsid w:val="00B87D15"/>
    <w:rsid w:val="00B87FD0"/>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1CD"/>
    <w:rsid w:val="00BB1280"/>
    <w:rsid w:val="00BB1285"/>
    <w:rsid w:val="00BB1288"/>
    <w:rsid w:val="00BB1534"/>
    <w:rsid w:val="00BB17A6"/>
    <w:rsid w:val="00BB184E"/>
    <w:rsid w:val="00BB1A2D"/>
    <w:rsid w:val="00BB1A9E"/>
    <w:rsid w:val="00BB1AE4"/>
    <w:rsid w:val="00BB1B8A"/>
    <w:rsid w:val="00BB1B91"/>
    <w:rsid w:val="00BB1CDC"/>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F58"/>
    <w:rsid w:val="00BC11CE"/>
    <w:rsid w:val="00BC1376"/>
    <w:rsid w:val="00BC139C"/>
    <w:rsid w:val="00BC13D6"/>
    <w:rsid w:val="00BC1596"/>
    <w:rsid w:val="00BC1605"/>
    <w:rsid w:val="00BC1613"/>
    <w:rsid w:val="00BC17DF"/>
    <w:rsid w:val="00BC1EFE"/>
    <w:rsid w:val="00BC1F07"/>
    <w:rsid w:val="00BC1F45"/>
    <w:rsid w:val="00BC2137"/>
    <w:rsid w:val="00BC221D"/>
    <w:rsid w:val="00BC2489"/>
    <w:rsid w:val="00BC24A8"/>
    <w:rsid w:val="00BC2755"/>
    <w:rsid w:val="00BC2A4B"/>
    <w:rsid w:val="00BC2A96"/>
    <w:rsid w:val="00BC2AB0"/>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BC"/>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70E9"/>
    <w:rsid w:val="00BF72C8"/>
    <w:rsid w:val="00BF73B4"/>
    <w:rsid w:val="00BF7595"/>
    <w:rsid w:val="00BF7F9B"/>
    <w:rsid w:val="00BF7FAF"/>
    <w:rsid w:val="00C000E9"/>
    <w:rsid w:val="00C00348"/>
    <w:rsid w:val="00C005AB"/>
    <w:rsid w:val="00C005C4"/>
    <w:rsid w:val="00C005FF"/>
    <w:rsid w:val="00C00850"/>
    <w:rsid w:val="00C00902"/>
    <w:rsid w:val="00C00D23"/>
    <w:rsid w:val="00C00E78"/>
    <w:rsid w:val="00C00E82"/>
    <w:rsid w:val="00C01009"/>
    <w:rsid w:val="00C010C1"/>
    <w:rsid w:val="00C0112B"/>
    <w:rsid w:val="00C011AC"/>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F84"/>
    <w:rsid w:val="00C30FDA"/>
    <w:rsid w:val="00C31079"/>
    <w:rsid w:val="00C310A2"/>
    <w:rsid w:val="00C31177"/>
    <w:rsid w:val="00C311D8"/>
    <w:rsid w:val="00C311EF"/>
    <w:rsid w:val="00C31225"/>
    <w:rsid w:val="00C3129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B0"/>
    <w:rsid w:val="00C4375F"/>
    <w:rsid w:val="00C438B9"/>
    <w:rsid w:val="00C438EC"/>
    <w:rsid w:val="00C43AAA"/>
    <w:rsid w:val="00C43BE3"/>
    <w:rsid w:val="00C43D36"/>
    <w:rsid w:val="00C44062"/>
    <w:rsid w:val="00C4407B"/>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2EF2"/>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03"/>
    <w:rsid w:val="00C80BD8"/>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7E6"/>
    <w:rsid w:val="00C86D16"/>
    <w:rsid w:val="00C86E26"/>
    <w:rsid w:val="00C86EC5"/>
    <w:rsid w:val="00C87107"/>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CC"/>
    <w:rsid w:val="00C93FDD"/>
    <w:rsid w:val="00C94106"/>
    <w:rsid w:val="00C94203"/>
    <w:rsid w:val="00C9423D"/>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60AA"/>
    <w:rsid w:val="00C9614B"/>
    <w:rsid w:val="00C96238"/>
    <w:rsid w:val="00C9625C"/>
    <w:rsid w:val="00C96498"/>
    <w:rsid w:val="00C964F1"/>
    <w:rsid w:val="00C96583"/>
    <w:rsid w:val="00C96586"/>
    <w:rsid w:val="00C9675C"/>
    <w:rsid w:val="00C96D6D"/>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9AB"/>
    <w:rsid w:val="00CC6A13"/>
    <w:rsid w:val="00CC6BAA"/>
    <w:rsid w:val="00CC6C71"/>
    <w:rsid w:val="00CC6CA6"/>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394"/>
    <w:rsid w:val="00CD2644"/>
    <w:rsid w:val="00CD272A"/>
    <w:rsid w:val="00CD2AA2"/>
    <w:rsid w:val="00CD2DD6"/>
    <w:rsid w:val="00CD2E13"/>
    <w:rsid w:val="00CD36CD"/>
    <w:rsid w:val="00CD3BD9"/>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DB0"/>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D5"/>
    <w:rsid w:val="00D005AA"/>
    <w:rsid w:val="00D00A34"/>
    <w:rsid w:val="00D00AF6"/>
    <w:rsid w:val="00D00B45"/>
    <w:rsid w:val="00D00B66"/>
    <w:rsid w:val="00D00C97"/>
    <w:rsid w:val="00D00D86"/>
    <w:rsid w:val="00D0103B"/>
    <w:rsid w:val="00D010A7"/>
    <w:rsid w:val="00D01288"/>
    <w:rsid w:val="00D014A0"/>
    <w:rsid w:val="00D0191B"/>
    <w:rsid w:val="00D019C8"/>
    <w:rsid w:val="00D01B1A"/>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29"/>
    <w:rsid w:val="00D04AC4"/>
    <w:rsid w:val="00D04C8B"/>
    <w:rsid w:val="00D04E90"/>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79"/>
    <w:rsid w:val="00D071B8"/>
    <w:rsid w:val="00D074E4"/>
    <w:rsid w:val="00D0755E"/>
    <w:rsid w:val="00D077E4"/>
    <w:rsid w:val="00D079BF"/>
    <w:rsid w:val="00D07B0C"/>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87"/>
    <w:rsid w:val="00D14DA7"/>
    <w:rsid w:val="00D14DF5"/>
    <w:rsid w:val="00D14E20"/>
    <w:rsid w:val="00D14E55"/>
    <w:rsid w:val="00D14F45"/>
    <w:rsid w:val="00D15216"/>
    <w:rsid w:val="00D152D8"/>
    <w:rsid w:val="00D15318"/>
    <w:rsid w:val="00D154C5"/>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E"/>
    <w:rsid w:val="00D52FD4"/>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93"/>
    <w:rsid w:val="00D54C02"/>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377"/>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1FB"/>
    <w:rsid w:val="00D76284"/>
    <w:rsid w:val="00D76291"/>
    <w:rsid w:val="00D7633D"/>
    <w:rsid w:val="00D76359"/>
    <w:rsid w:val="00D76394"/>
    <w:rsid w:val="00D76465"/>
    <w:rsid w:val="00D76552"/>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C13"/>
    <w:rsid w:val="00DA2DB9"/>
    <w:rsid w:val="00DA2DCF"/>
    <w:rsid w:val="00DA3485"/>
    <w:rsid w:val="00DA38DC"/>
    <w:rsid w:val="00DA3A1B"/>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596"/>
    <w:rsid w:val="00DA6B67"/>
    <w:rsid w:val="00DA732B"/>
    <w:rsid w:val="00DA7493"/>
    <w:rsid w:val="00DA74C0"/>
    <w:rsid w:val="00DA7561"/>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4AB"/>
    <w:rsid w:val="00DB4649"/>
    <w:rsid w:val="00DB47AB"/>
    <w:rsid w:val="00DB4AAF"/>
    <w:rsid w:val="00DB4BC4"/>
    <w:rsid w:val="00DB4F3E"/>
    <w:rsid w:val="00DB4F62"/>
    <w:rsid w:val="00DB5081"/>
    <w:rsid w:val="00DB5541"/>
    <w:rsid w:val="00DB55C7"/>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7CE"/>
    <w:rsid w:val="00DD59C4"/>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E2F"/>
    <w:rsid w:val="00DE5F5C"/>
    <w:rsid w:val="00DE60F1"/>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B41"/>
    <w:rsid w:val="00DF4FE1"/>
    <w:rsid w:val="00DF526B"/>
    <w:rsid w:val="00DF544F"/>
    <w:rsid w:val="00DF5615"/>
    <w:rsid w:val="00DF5798"/>
    <w:rsid w:val="00DF5807"/>
    <w:rsid w:val="00DF5FDA"/>
    <w:rsid w:val="00DF6113"/>
    <w:rsid w:val="00DF61FA"/>
    <w:rsid w:val="00DF62DD"/>
    <w:rsid w:val="00DF653B"/>
    <w:rsid w:val="00DF6626"/>
    <w:rsid w:val="00DF695D"/>
    <w:rsid w:val="00DF697B"/>
    <w:rsid w:val="00DF69CA"/>
    <w:rsid w:val="00DF6CB4"/>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E0"/>
    <w:rsid w:val="00E036FD"/>
    <w:rsid w:val="00E0388D"/>
    <w:rsid w:val="00E03DAF"/>
    <w:rsid w:val="00E03E3D"/>
    <w:rsid w:val="00E04238"/>
    <w:rsid w:val="00E047B6"/>
    <w:rsid w:val="00E0487A"/>
    <w:rsid w:val="00E04A7C"/>
    <w:rsid w:val="00E04AD6"/>
    <w:rsid w:val="00E04C99"/>
    <w:rsid w:val="00E04D3D"/>
    <w:rsid w:val="00E0550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017"/>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4104"/>
    <w:rsid w:val="00E541BC"/>
    <w:rsid w:val="00E54250"/>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AF2"/>
    <w:rsid w:val="00E57B6A"/>
    <w:rsid w:val="00E57BDA"/>
    <w:rsid w:val="00E57C79"/>
    <w:rsid w:val="00E57D11"/>
    <w:rsid w:val="00E57DDF"/>
    <w:rsid w:val="00E60385"/>
    <w:rsid w:val="00E60586"/>
    <w:rsid w:val="00E609EF"/>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EA9"/>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401C"/>
    <w:rsid w:val="00E841AB"/>
    <w:rsid w:val="00E84325"/>
    <w:rsid w:val="00E84463"/>
    <w:rsid w:val="00E846F9"/>
    <w:rsid w:val="00E847BA"/>
    <w:rsid w:val="00E849A9"/>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AD"/>
    <w:rsid w:val="00E879C0"/>
    <w:rsid w:val="00E87B2B"/>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355"/>
    <w:rsid w:val="00EB158B"/>
    <w:rsid w:val="00EB1894"/>
    <w:rsid w:val="00EB1A06"/>
    <w:rsid w:val="00EB1A4F"/>
    <w:rsid w:val="00EB1CF2"/>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A48"/>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583"/>
    <w:rsid w:val="00EE0923"/>
    <w:rsid w:val="00EE0BA4"/>
    <w:rsid w:val="00EE0C67"/>
    <w:rsid w:val="00EE0C6D"/>
    <w:rsid w:val="00EE0ED9"/>
    <w:rsid w:val="00EE0FB6"/>
    <w:rsid w:val="00EE10F0"/>
    <w:rsid w:val="00EE1295"/>
    <w:rsid w:val="00EE13AD"/>
    <w:rsid w:val="00EE185C"/>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319"/>
    <w:rsid w:val="00EF5433"/>
    <w:rsid w:val="00EF55E4"/>
    <w:rsid w:val="00EF5A35"/>
    <w:rsid w:val="00EF5E57"/>
    <w:rsid w:val="00EF5F7F"/>
    <w:rsid w:val="00EF622D"/>
    <w:rsid w:val="00EF6264"/>
    <w:rsid w:val="00EF6BB2"/>
    <w:rsid w:val="00EF6BC8"/>
    <w:rsid w:val="00EF6C63"/>
    <w:rsid w:val="00EF6F13"/>
    <w:rsid w:val="00EF714F"/>
    <w:rsid w:val="00EF7281"/>
    <w:rsid w:val="00EF7632"/>
    <w:rsid w:val="00EF7D3E"/>
    <w:rsid w:val="00EF7D79"/>
    <w:rsid w:val="00EF7EE1"/>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4C"/>
    <w:rsid w:val="00F01FD2"/>
    <w:rsid w:val="00F02263"/>
    <w:rsid w:val="00F023D4"/>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261"/>
    <w:rsid w:val="00F342C4"/>
    <w:rsid w:val="00F3448E"/>
    <w:rsid w:val="00F34749"/>
    <w:rsid w:val="00F34773"/>
    <w:rsid w:val="00F34BE8"/>
    <w:rsid w:val="00F34DA0"/>
    <w:rsid w:val="00F34EF6"/>
    <w:rsid w:val="00F351D7"/>
    <w:rsid w:val="00F352AB"/>
    <w:rsid w:val="00F352B2"/>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183"/>
    <w:rsid w:val="00F702BA"/>
    <w:rsid w:val="00F70349"/>
    <w:rsid w:val="00F70548"/>
    <w:rsid w:val="00F707E0"/>
    <w:rsid w:val="00F70941"/>
    <w:rsid w:val="00F70D3C"/>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7FE"/>
    <w:rsid w:val="00F72A91"/>
    <w:rsid w:val="00F72B20"/>
    <w:rsid w:val="00F72B33"/>
    <w:rsid w:val="00F72B67"/>
    <w:rsid w:val="00F72C08"/>
    <w:rsid w:val="00F72D15"/>
    <w:rsid w:val="00F72D46"/>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5C"/>
    <w:rsid w:val="00F80FA0"/>
    <w:rsid w:val="00F80FB3"/>
    <w:rsid w:val="00F811BB"/>
    <w:rsid w:val="00F81603"/>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CC5"/>
    <w:rsid w:val="00F90CC8"/>
    <w:rsid w:val="00F90DF2"/>
    <w:rsid w:val="00F90E8A"/>
    <w:rsid w:val="00F90EA9"/>
    <w:rsid w:val="00F9106F"/>
    <w:rsid w:val="00F91388"/>
    <w:rsid w:val="00F91658"/>
    <w:rsid w:val="00F9168C"/>
    <w:rsid w:val="00F917F9"/>
    <w:rsid w:val="00F91BC6"/>
    <w:rsid w:val="00F91FD0"/>
    <w:rsid w:val="00F92024"/>
    <w:rsid w:val="00F92093"/>
    <w:rsid w:val="00F92433"/>
    <w:rsid w:val="00F9270D"/>
    <w:rsid w:val="00F9288F"/>
    <w:rsid w:val="00F9291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EC"/>
    <w:rsid w:val="00FB5964"/>
    <w:rsid w:val="00FB5AA6"/>
    <w:rsid w:val="00FB5B93"/>
    <w:rsid w:val="00FB5C02"/>
    <w:rsid w:val="00FB5C14"/>
    <w:rsid w:val="00FB5E33"/>
    <w:rsid w:val="00FB5EE0"/>
    <w:rsid w:val="00FB5FC6"/>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8C1"/>
    <w:rsid w:val="00FC4C55"/>
    <w:rsid w:val="00FC4D5A"/>
    <w:rsid w:val="00FC4F22"/>
    <w:rsid w:val="00FC5100"/>
    <w:rsid w:val="00FC5447"/>
    <w:rsid w:val="00FC54AC"/>
    <w:rsid w:val="00FC559E"/>
    <w:rsid w:val="00FC564A"/>
    <w:rsid w:val="00FC5776"/>
    <w:rsid w:val="00FC5A95"/>
    <w:rsid w:val="00FC5C3C"/>
    <w:rsid w:val="00FC5CFC"/>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4CE0"/>
    <w:rsid w:val="00FD4FE6"/>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576"/>
    <w:rsid w:val="00FE5768"/>
    <w:rsid w:val="00FE5A65"/>
    <w:rsid w:val="00FE5ABB"/>
    <w:rsid w:val="00FE5D1C"/>
    <w:rsid w:val="00FE600C"/>
    <w:rsid w:val="00FE60B9"/>
    <w:rsid w:val="00FE628B"/>
    <w:rsid w:val="00FE62A1"/>
    <w:rsid w:val="00FE62D5"/>
    <w:rsid w:val="00FE63B7"/>
    <w:rsid w:val="00FE653A"/>
    <w:rsid w:val="00FE66C9"/>
    <w:rsid w:val="00FE66D3"/>
    <w:rsid w:val="00FE670D"/>
    <w:rsid w:val="00FE69AC"/>
    <w:rsid w:val="00FE6DA7"/>
    <w:rsid w:val="00FE7424"/>
    <w:rsid w:val="00FE756D"/>
    <w:rsid w:val="00FE75F1"/>
    <w:rsid w:val="00FE7687"/>
    <w:rsid w:val="00FE782D"/>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1C02C-076E-459B-BB30-E898C5CB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6</cp:revision>
  <cp:lastPrinted>2020-04-21T15:45:00Z</cp:lastPrinted>
  <dcterms:created xsi:type="dcterms:W3CDTF">2020-04-21T16:11:00Z</dcterms:created>
  <dcterms:modified xsi:type="dcterms:W3CDTF">2020-04-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